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B" w:rsidRPr="008B2C25" w:rsidRDefault="00EC5640" w:rsidP="008905BB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F72C9"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НЕВ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РОДСКОЕ</w:t>
      </w:r>
      <w:r w:rsidR="00384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01">
        <w:rPr>
          <w:rFonts w:ascii="Times New Roman" w:hAnsi="Times New Roman" w:cs="Times New Roman"/>
          <w:sz w:val="28"/>
          <w:szCs w:val="28"/>
        </w:rPr>
        <w:t>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905BB" w:rsidRPr="00657301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30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8905BB" w:rsidRPr="00384A28" w:rsidRDefault="008905BB" w:rsidP="008905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4A28" w:rsidRPr="00782E8F" w:rsidRDefault="00384A28" w:rsidP="00384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84A28" w:rsidRPr="00782E8F" w:rsidRDefault="00782E8F" w:rsidP="00384A28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8F">
        <w:rPr>
          <w:rFonts w:ascii="Times New Roman" w:hAnsi="Times New Roman" w:cs="Times New Roman"/>
          <w:b/>
          <w:sz w:val="28"/>
          <w:szCs w:val="28"/>
        </w:rPr>
        <w:t>ПОСТАНОВЛЕНИ</w:t>
      </w:r>
    </w:p>
    <w:p w:rsidR="00384A28" w:rsidRPr="00384A28" w:rsidRDefault="00384A28" w:rsidP="00384A28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000F12" w:rsidRPr="003003B5" w:rsidRDefault="003003B5" w:rsidP="00D94981">
      <w:pPr>
        <w:shd w:val="clear" w:color="auto" w:fill="FFFFFF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384A28" w:rsidRPr="00000F12">
        <w:rPr>
          <w:rFonts w:ascii="Times New Roman" w:hAnsi="Times New Roman" w:cs="Times New Roman"/>
          <w:sz w:val="28"/>
          <w:szCs w:val="28"/>
        </w:rPr>
        <w:tab/>
      </w:r>
      <w:r w:rsidR="00384A28" w:rsidRPr="00384A28">
        <w:rPr>
          <w:rFonts w:ascii="Times New Roman" w:hAnsi="Times New Roman" w:cs="Times New Roman"/>
          <w:sz w:val="28"/>
          <w:szCs w:val="28"/>
        </w:rPr>
        <w:tab/>
      </w:r>
      <w:r w:rsidR="00B01D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1EF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384A28" w:rsidRPr="00384A28" w:rsidRDefault="00384A28" w:rsidP="00384A2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4A2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84A28">
        <w:rPr>
          <w:rFonts w:ascii="Times New Roman" w:hAnsi="Times New Roman" w:cs="Times New Roman"/>
          <w:sz w:val="28"/>
          <w:szCs w:val="28"/>
        </w:rPr>
        <w:t>Заневка</w:t>
      </w:r>
      <w:proofErr w:type="spellEnd"/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7F62C9" w:rsidRPr="00D71ED0" w:rsidRDefault="00713EC1" w:rsidP="00D71ED0">
      <w:pPr>
        <w:pStyle w:val="a8"/>
        <w:spacing w:before="0" w:beforeAutospacing="0" w:after="0" w:afterAutospacing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004F0">
        <w:rPr>
          <w:sz w:val="28"/>
          <w:szCs w:val="28"/>
        </w:rPr>
        <w:t xml:space="preserve">ждении муниципальной программы </w:t>
      </w:r>
      <w:r>
        <w:rPr>
          <w:sz w:val="28"/>
          <w:szCs w:val="28"/>
        </w:rPr>
        <w:t>«</w:t>
      </w:r>
      <w:r w:rsidR="00D71ED0" w:rsidRPr="00D71ED0">
        <w:rPr>
          <w:sz w:val="28"/>
          <w:szCs w:val="28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D71ED0" w:rsidRPr="00D71ED0">
        <w:rPr>
          <w:sz w:val="28"/>
          <w:szCs w:val="28"/>
        </w:rPr>
        <w:t xml:space="preserve"> на 20</w:t>
      </w:r>
      <w:r w:rsidR="00864D3F">
        <w:rPr>
          <w:sz w:val="28"/>
          <w:szCs w:val="28"/>
        </w:rPr>
        <w:t>20</w:t>
      </w:r>
      <w:r w:rsidR="00D71ED0" w:rsidRPr="00D71ED0">
        <w:rPr>
          <w:sz w:val="28"/>
          <w:szCs w:val="28"/>
        </w:rPr>
        <w:t>-202</w:t>
      </w:r>
      <w:r w:rsidR="00864D3F">
        <w:rPr>
          <w:sz w:val="28"/>
          <w:szCs w:val="28"/>
        </w:rPr>
        <w:t>2</w:t>
      </w:r>
      <w:r w:rsidR="00D71ED0" w:rsidRPr="00D71ED0">
        <w:rPr>
          <w:sz w:val="28"/>
          <w:szCs w:val="28"/>
        </w:rPr>
        <w:t xml:space="preserve"> годы</w:t>
      </w:r>
      <w:r w:rsidR="00C72AB5">
        <w:rPr>
          <w:sz w:val="28"/>
          <w:szCs w:val="28"/>
        </w:rPr>
        <w:t>»</w:t>
      </w:r>
    </w:p>
    <w:p w:rsidR="00D71ED0" w:rsidRDefault="00D71ED0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от 06.10.2003 № 131-ФЗ</w:t>
      </w:r>
      <w:r w:rsidR="00782E8F">
        <w:rPr>
          <w:sz w:val="28"/>
          <w:szCs w:val="28"/>
        </w:rPr>
        <w:br/>
      </w:r>
      <w:r w:rsidRPr="00FD49A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</w:t>
      </w:r>
      <w:proofErr w:type="gramEnd"/>
      <w:r w:rsidR="009B7750" w:rsidRPr="009B7750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P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AC3AAE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D71ED0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713EC1" w:rsidRDefault="001E06BB" w:rsidP="001E06BB">
      <w:pPr>
        <w:pStyle w:val="ConsPlusTitle"/>
        <w:ind w:firstLine="709"/>
        <w:rPr>
          <w:b w:val="0"/>
        </w:rPr>
      </w:pPr>
      <w:r>
        <w:rPr>
          <w:b w:val="0"/>
        </w:rPr>
        <w:t xml:space="preserve">1. </w:t>
      </w:r>
      <w:r w:rsidR="00713EC1" w:rsidRPr="006809CE">
        <w:rPr>
          <w:b w:val="0"/>
        </w:rPr>
        <w:t>Утвердить муниципальную программу</w:t>
      </w:r>
      <w:r w:rsidR="00713EC1">
        <w:rPr>
          <w:b w:val="0"/>
        </w:rPr>
        <w:t xml:space="preserve"> </w:t>
      </w:r>
      <w:r w:rsidR="00713EC1" w:rsidRPr="00CD1F01">
        <w:rPr>
          <w:b w:val="0"/>
        </w:rPr>
        <w:t>«</w:t>
      </w:r>
      <w:r w:rsidR="00C72AB5" w:rsidRPr="00C72AB5">
        <w:rPr>
          <w:b w:val="0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</w:t>
      </w:r>
      <w:r w:rsidR="00D07C38">
        <w:rPr>
          <w:b w:val="0"/>
        </w:rPr>
        <w:t>20</w:t>
      </w:r>
      <w:r w:rsidR="00C72AB5" w:rsidRPr="00C72AB5">
        <w:rPr>
          <w:b w:val="0"/>
        </w:rPr>
        <w:t>-202</w:t>
      </w:r>
      <w:r w:rsidR="00D07C38">
        <w:rPr>
          <w:b w:val="0"/>
        </w:rPr>
        <w:t>2</w:t>
      </w:r>
      <w:r w:rsidR="00C72AB5" w:rsidRPr="00C72AB5">
        <w:rPr>
          <w:b w:val="0"/>
        </w:rPr>
        <w:t xml:space="preserve"> годы», согласно приложению.</w:t>
      </w:r>
    </w:p>
    <w:p w:rsidR="002E50B5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t xml:space="preserve">2. </w:t>
      </w:r>
      <w:r w:rsidR="008308FF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F01B6E">
        <w:rPr>
          <w:rFonts w:ascii="Times New Roman" w:hAnsi="Times New Roman" w:cs="Times New Roman"/>
          <w:sz w:val="28"/>
          <w:szCs w:val="28"/>
        </w:rPr>
        <w:t>остановлени</w:t>
      </w:r>
      <w:r w:rsidR="002E50B5">
        <w:rPr>
          <w:rFonts w:ascii="Times New Roman" w:hAnsi="Times New Roman" w:cs="Times New Roman"/>
          <w:sz w:val="28"/>
          <w:szCs w:val="28"/>
        </w:rPr>
        <w:t>я</w:t>
      </w:r>
      <w:r w:rsidR="00F01B6E">
        <w:rPr>
          <w:rFonts w:ascii="Times New Roman" w:hAnsi="Times New Roman" w:cs="Times New Roman"/>
          <w:sz w:val="28"/>
          <w:szCs w:val="28"/>
        </w:rPr>
        <w:t xml:space="preserve"> администрации МО «Заневское городское поселение»</w:t>
      </w:r>
      <w:r w:rsidR="002E50B5">
        <w:rPr>
          <w:rFonts w:ascii="Times New Roman" w:hAnsi="Times New Roman" w:cs="Times New Roman"/>
          <w:sz w:val="28"/>
          <w:szCs w:val="28"/>
        </w:rPr>
        <w:t>:</w:t>
      </w:r>
    </w:p>
    <w:p w:rsidR="008308FF" w:rsidRDefault="002E50B5" w:rsidP="002E50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F01B6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.08.19</w:t>
      </w:r>
      <w:r w:rsidR="00F01B6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43</w:t>
      </w:r>
      <w:r w:rsidR="0025744E">
        <w:rPr>
          <w:rFonts w:ascii="Times New Roman" w:hAnsi="Times New Roman" w:cs="Times New Roman"/>
          <w:sz w:val="28"/>
          <w:szCs w:val="28"/>
        </w:rPr>
        <w:t xml:space="preserve"> </w:t>
      </w:r>
      <w:r w:rsidR="00F01B6E" w:rsidRPr="00F01B6E">
        <w:rPr>
          <w:rFonts w:ascii="Times New Roman" w:hAnsi="Times New Roman" w:cs="Times New Roman"/>
          <w:sz w:val="28"/>
          <w:szCs w:val="28"/>
        </w:rPr>
        <w:t>«</w:t>
      </w:r>
      <w:r w:rsidRPr="002E50B5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программы «Развитие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культуры и спорт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муниципального образования «Зане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городское поселение» Всеволож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области» на 2019-2021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0B5" w:rsidRDefault="002E50B5" w:rsidP="002E50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20.12.19 № 697 «</w:t>
      </w:r>
      <w:r w:rsidRPr="002E50B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МО «Заневское городское поселение» </w:t>
      </w:r>
      <w:r w:rsidRPr="002E50B5">
        <w:rPr>
          <w:rFonts w:ascii="Times New Roman" w:hAnsi="Times New Roman" w:cs="Times New Roman"/>
          <w:sz w:val="28"/>
          <w:szCs w:val="28"/>
        </w:rPr>
        <w:t xml:space="preserve">от 15.08.2019 </w:t>
      </w:r>
      <w:r w:rsidRPr="002E5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50B5">
        <w:rPr>
          <w:rFonts w:ascii="Times New Roman" w:hAnsi="Times New Roman" w:cs="Times New Roman"/>
          <w:sz w:val="28"/>
          <w:szCs w:val="28"/>
        </w:rPr>
        <w:t>№ 443</w:t>
      </w:r>
      <w:r w:rsidRPr="002E50B5">
        <w:rPr>
          <w:rFonts w:ascii="Times New Roman" w:hAnsi="Times New Roman" w:cs="Times New Roman"/>
          <w:sz w:val="28"/>
          <w:szCs w:val="28"/>
        </w:rPr>
        <w:br/>
        <w:t>«Об утверждении муниципальной программы «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» на </w:t>
      </w:r>
      <w:r w:rsidRPr="002E50B5">
        <w:rPr>
          <w:rFonts w:ascii="Times New Roman" w:hAnsi="Times New Roman" w:cs="Times New Roman"/>
          <w:sz w:val="28"/>
          <w:szCs w:val="28"/>
        </w:rPr>
        <w:t>2019-2021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C1" w:rsidRPr="00713EC1" w:rsidRDefault="008308FF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607">
        <w:rPr>
          <w:rFonts w:ascii="Times New Roman" w:hAnsi="Times New Roman" w:cs="Times New Roman"/>
          <w:sz w:val="28"/>
          <w:szCs w:val="28"/>
        </w:rPr>
        <w:t xml:space="preserve">3. </w:t>
      </w:r>
      <w:r w:rsidR="00713EC1" w:rsidRPr="00713EC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Заневский вестник</w:t>
      </w:r>
      <w:r w:rsidR="00DE449F">
        <w:rPr>
          <w:rFonts w:ascii="Times New Roman" w:hAnsi="Times New Roman" w:cs="Times New Roman"/>
          <w:sz w:val="28"/>
          <w:szCs w:val="28"/>
        </w:rPr>
        <w:t>»</w:t>
      </w:r>
      <w:r w:rsidR="002E50B5">
        <w:rPr>
          <w:rFonts w:ascii="Times New Roman" w:hAnsi="Times New Roman" w:cs="Times New Roman"/>
          <w:sz w:val="28"/>
          <w:szCs w:val="28"/>
        </w:rPr>
        <w:t xml:space="preserve"> </w:t>
      </w:r>
      <w:r w:rsidR="002E50B5" w:rsidRPr="002E50B5">
        <w:rPr>
          <w:rFonts w:ascii="Times New Roman" w:hAnsi="Times New Roman" w:cs="Times New Roman"/>
          <w:sz w:val="28"/>
          <w:szCs w:val="28"/>
        </w:rPr>
        <w:t>и размещению на официальном сайте муниципального образования www.zanevkaorg.ru.</w:t>
      </w:r>
    </w:p>
    <w:p w:rsidR="002E50B5" w:rsidRPr="00EB2B7A" w:rsidRDefault="002E50B5" w:rsidP="002E50B5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</w:t>
      </w:r>
      <w:r w:rsidRPr="00A234A8">
        <w:rPr>
          <w:rFonts w:ascii="Times New Roman" w:hAnsi="Times New Roman" w:cs="Times New Roman"/>
          <w:sz w:val="28"/>
          <w:szCs w:val="28"/>
        </w:rPr>
        <w:t>в газете «Зан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0B5" w:rsidRPr="00EB2B7A" w:rsidRDefault="002E50B5" w:rsidP="002E50B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B2B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2B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E50B5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82E8F" w:rsidRPr="00EB2B7A" w:rsidRDefault="00782E8F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E50B5" w:rsidRPr="00EB2B7A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2E50B5" w:rsidRPr="00EB2B7A" w:rsidRDefault="002E50B5" w:rsidP="002E50B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B2B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B2B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 w:rsidRPr="00EB2B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ердий</w:t>
      </w:r>
      <w:proofErr w:type="spellEnd"/>
    </w:p>
    <w:p w:rsidR="002E50B5" w:rsidRPr="00EB2B7A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Pr="00EB2B7A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2E50B5" w:rsidRPr="00EB2B7A" w:rsidRDefault="002E50B5" w:rsidP="002E50B5">
      <w:pPr>
        <w:rPr>
          <w:rFonts w:ascii="Times New Roman" w:hAnsi="Times New Roman" w:cs="Times New Roman"/>
          <w:sz w:val="28"/>
          <w:szCs w:val="28"/>
        </w:rPr>
      </w:pPr>
    </w:p>
    <w:p w:rsidR="000F72C9" w:rsidRPr="000F72C9" w:rsidRDefault="000F72C9" w:rsidP="000F72C9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0F72C9" w:rsidRPr="000F72C9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0F72C9" w:rsidRPr="003003B5" w:rsidRDefault="000F72C9" w:rsidP="000F72C9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F72C9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003B5">
        <w:rPr>
          <w:rFonts w:ascii="Times New Roman" w:hAnsi="Times New Roman" w:cs="Times New Roman"/>
          <w:sz w:val="28"/>
          <w:szCs w:val="28"/>
          <w:u w:val="single"/>
        </w:rPr>
        <w:t>28.01.2020</w:t>
      </w:r>
      <w:r w:rsidR="003003B5">
        <w:rPr>
          <w:rFonts w:ascii="Times New Roman" w:hAnsi="Times New Roman" w:cs="Times New Roman"/>
          <w:sz w:val="28"/>
          <w:szCs w:val="28"/>
        </w:rPr>
        <w:t xml:space="preserve"> </w:t>
      </w:r>
      <w:r w:rsidRPr="000F72C9">
        <w:rPr>
          <w:rFonts w:ascii="Times New Roman" w:hAnsi="Times New Roman" w:cs="Times New Roman"/>
          <w:bCs/>
          <w:sz w:val="28"/>
          <w:szCs w:val="28"/>
        </w:rPr>
        <w:t xml:space="preserve"> №  </w:t>
      </w:r>
      <w:r w:rsidR="00E661EF">
        <w:rPr>
          <w:rFonts w:ascii="Times New Roman" w:hAnsi="Times New Roman" w:cs="Times New Roman"/>
          <w:bCs/>
          <w:sz w:val="28"/>
          <w:szCs w:val="28"/>
          <w:u w:val="single"/>
        </w:rPr>
        <w:t>29</w:t>
      </w:r>
      <w:bookmarkStart w:id="0" w:name="_GoBack"/>
      <w:bookmarkEnd w:id="0"/>
    </w:p>
    <w:p w:rsidR="005F388D" w:rsidRDefault="005F388D" w:rsidP="000F72C9">
      <w:pPr>
        <w:tabs>
          <w:tab w:val="left" w:pos="6203"/>
        </w:tabs>
        <w:ind w:left="4536"/>
        <w:jc w:val="right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</w:t>
      </w:r>
      <w:r w:rsidR="00C33852">
        <w:rPr>
          <w:rFonts w:ascii="Times New Roman" w:hAnsi="Times New Roman"/>
          <w:b/>
          <w:sz w:val="32"/>
          <w:szCs w:val="32"/>
        </w:rPr>
        <w:t>»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</w:t>
      </w:r>
      <w:r w:rsidR="00D07C38">
        <w:rPr>
          <w:rFonts w:ascii="Times New Roman" w:hAnsi="Times New Roman"/>
          <w:b/>
          <w:sz w:val="32"/>
          <w:szCs w:val="32"/>
        </w:rPr>
        <w:t>20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</w:t>
      </w:r>
      <w:r w:rsidR="00D07C38">
        <w:rPr>
          <w:rFonts w:ascii="Times New Roman" w:hAnsi="Times New Roman"/>
          <w:b/>
          <w:sz w:val="32"/>
          <w:szCs w:val="32"/>
        </w:rPr>
        <w:t>2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</w:t>
      </w:r>
      <w:r w:rsidR="002E50B5">
        <w:rPr>
          <w:rFonts w:ascii="Times New Roman" w:hAnsi="Times New Roman"/>
          <w:b/>
          <w:sz w:val="28"/>
          <w:szCs w:val="28"/>
        </w:rPr>
        <w:t>20</w:t>
      </w:r>
      <w:r w:rsidRPr="00E04614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</w:t>
      </w:r>
      <w:r w:rsidR="00C33852"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 xml:space="preserve"> на 20</w:t>
      </w:r>
      <w:r w:rsidR="00D07C3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D07C38">
        <w:rPr>
          <w:rFonts w:ascii="Times New Roman" w:hAnsi="Times New Roman"/>
          <w:sz w:val="28"/>
          <w:szCs w:val="28"/>
        </w:rPr>
        <w:t>2</w:t>
      </w:r>
      <w:r w:rsidRPr="008D7A7F">
        <w:rPr>
          <w:rFonts w:ascii="Times New Roman" w:hAnsi="Times New Roman"/>
          <w:sz w:val="28"/>
          <w:szCs w:val="28"/>
        </w:rPr>
        <w:t xml:space="preserve"> годы</w:t>
      </w:r>
    </w:p>
    <w:p w:rsidR="00476D74" w:rsidRDefault="00476D74" w:rsidP="00390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C33852"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BD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="00BD5A2C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культуры, спорта и молодежной политики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Заневское городское поселение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7B69E6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)</w:t>
            </w:r>
          </w:p>
        </w:tc>
      </w:tr>
      <w:tr w:rsidR="007B69E6" w:rsidRPr="008D7A7F" w:rsidTr="00997963">
        <w:tc>
          <w:tcPr>
            <w:tcW w:w="3510" w:type="dxa"/>
          </w:tcPr>
          <w:p w:rsidR="007B69E6" w:rsidRPr="007F62C9" w:rsidRDefault="007B69E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7B69E6" w:rsidRPr="007F62C9" w:rsidRDefault="007D602C" w:rsidP="007B69E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азвитие массовой физической культуры и спорта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как важнейшей составляющей здорового образа жизни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 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</w:p>
          <w:p w:rsidR="00D90901" w:rsidRPr="00581A31" w:rsidRDefault="003907C7" w:rsidP="00581A31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МО «Заневское городское поселение»;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заимодействия; 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ивного участия населения МО «Заневское городское поселение» в спортивно-массовых мероприятиях, проводимых на территории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м спортсменам МО «Заневское городское поселение» (включая целевую поддержку, проведение мероприятий)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сещения детьми оздоровительных летних лагерей;</w:t>
            </w:r>
          </w:p>
          <w:p w:rsidR="00D90901" w:rsidRDefault="00F139C2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D90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условий для самореализации детей и подростков, развит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ощрение внедрения передовых форм, методов и технологий оздоровления, отдыха и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</w:tc>
      </w:tr>
      <w:tr w:rsidR="003907C7" w:rsidRPr="008D7A7F" w:rsidTr="00997963">
        <w:tc>
          <w:tcPr>
            <w:tcW w:w="3510" w:type="dxa"/>
          </w:tcPr>
          <w:p w:rsidR="007D602C" w:rsidRDefault="007D602C" w:rsidP="007D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3907C7" w:rsidRPr="007F62C9" w:rsidRDefault="007D602C" w:rsidP="007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D31DF" w:rsidRPr="00E1024F" w:rsidRDefault="00713EC1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участников на спортивно-массовых мероприятиях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>00 человек в течение срока действия программы;</w:t>
            </w:r>
          </w:p>
          <w:p w:rsidR="003907C7" w:rsidRPr="009D31D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реконструируемых и вновь построенных спортивных объектов на 1 единицу в течение срока действ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7C7" w:rsidRPr="008D7A7F" w:rsidTr="006271B0">
        <w:trPr>
          <w:trHeight w:val="948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7C7" w:rsidRPr="007F62C9" w:rsidRDefault="003907C7" w:rsidP="00D07C3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2510D8" w:rsidRPr="007F62C9" w:rsidRDefault="002510D8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6237" w:type="dxa"/>
            <w:shd w:val="clear" w:color="auto" w:fill="auto"/>
          </w:tcPr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B314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31418" w:rsidRPr="00B31418">
              <w:rPr>
                <w:rFonts w:ascii="Times New Roman" w:hAnsi="Times New Roman" w:cs="Times New Roman"/>
                <w:sz w:val="28"/>
                <w:szCs w:val="28"/>
              </w:rPr>
              <w:t>80 621,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7C2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 w:rsidR="00D07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C28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  <w:r w:rsidR="00D07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  <w:p w:rsidR="0019088C" w:rsidRPr="00026C39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026C39" w:rsidRPr="00026C39">
              <w:rPr>
                <w:rFonts w:ascii="Times New Roman" w:hAnsi="Times New Roman" w:cs="Times New Roman"/>
                <w:sz w:val="28"/>
                <w:szCs w:val="28"/>
              </w:rPr>
              <w:t>45 946,2</w:t>
            </w:r>
          </w:p>
          <w:p w:rsidR="0019088C" w:rsidRPr="00026C39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E73E72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026C39" w:rsidRPr="00026C39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  <w:p w:rsidR="00D07C38" w:rsidRPr="00026C39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>3 квартал – 1 124,9</w:t>
            </w:r>
          </w:p>
          <w:p w:rsidR="00D07C38" w:rsidRPr="00026C39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C39">
              <w:rPr>
                <w:rFonts w:ascii="Times New Roman" w:hAnsi="Times New Roman" w:cs="Times New Roman"/>
                <w:sz w:val="28"/>
                <w:szCs w:val="28"/>
              </w:rPr>
              <w:t>4 квартал – 1 124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 499,5</w:t>
            </w: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C38">
              <w:rPr>
                <w:rFonts w:ascii="Times New Roman" w:hAnsi="Times New Roman" w:cs="Times New Roman"/>
                <w:sz w:val="28"/>
                <w:szCs w:val="28"/>
              </w:rPr>
              <w:t> 124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D07C38" w:rsidRPr="00D07C38">
              <w:rPr>
                <w:rFonts w:ascii="Times New Roman" w:hAnsi="Times New Roman" w:cs="Times New Roman"/>
                <w:sz w:val="28"/>
                <w:szCs w:val="28"/>
              </w:rPr>
              <w:t>1 124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D07C38" w:rsidRPr="00D07C38">
              <w:rPr>
                <w:rFonts w:ascii="Times New Roman" w:hAnsi="Times New Roman" w:cs="Times New Roman"/>
                <w:sz w:val="28"/>
                <w:szCs w:val="28"/>
              </w:rPr>
              <w:t>1 124,9</w:t>
            </w:r>
          </w:p>
          <w:p w:rsidR="0019088C" w:rsidRDefault="0019088C" w:rsidP="007D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D07C38" w:rsidRPr="00D07C38">
              <w:rPr>
                <w:rFonts w:ascii="Times New Roman" w:hAnsi="Times New Roman" w:cs="Times New Roman"/>
                <w:sz w:val="28"/>
                <w:szCs w:val="28"/>
              </w:rPr>
              <w:t>1 124,9</w:t>
            </w:r>
          </w:p>
          <w:p w:rsidR="00D07C38" w:rsidRDefault="00D07C38" w:rsidP="007D3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 xml:space="preserve"> г. – 4 499,5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1 квартал – 1 124,9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 квартал – 1 124,9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3 квартал – 1 124,9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4 квартал – 1 124,9</w:t>
            </w:r>
          </w:p>
          <w:p w:rsidR="00D07C38" w:rsidRPr="007F62C9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7C7" w:rsidRPr="008D7A7F" w:rsidTr="00762CF8">
        <w:trPr>
          <w:trHeight w:val="712"/>
        </w:trPr>
        <w:tc>
          <w:tcPr>
            <w:tcW w:w="3510" w:type="dxa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0 г. – 4 499,5</w:t>
            </w:r>
          </w:p>
          <w:p w:rsidR="00D07C38" w:rsidRPr="00D07C38" w:rsidRDefault="00D07C38" w:rsidP="00D0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1 г. – 4 499,5</w:t>
            </w:r>
          </w:p>
          <w:p w:rsidR="00E505DE" w:rsidRPr="003223AB" w:rsidRDefault="00D07C38" w:rsidP="00D07C3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2 г. – 4 499,5</w:t>
            </w:r>
          </w:p>
        </w:tc>
      </w:tr>
      <w:tr w:rsidR="003907C7" w:rsidRPr="008D7A7F" w:rsidTr="009F5F8C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510D8" w:rsidRPr="00D927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7C2883" w:rsidRPr="00E73E72">
              <w:rPr>
                <w:rFonts w:ascii="Times New Roman" w:hAnsi="Times New Roman" w:cs="Times New Roman"/>
                <w:sz w:val="28"/>
                <w:szCs w:val="28"/>
              </w:rPr>
              <w:t>67 088,3</w:t>
            </w:r>
          </w:p>
          <w:p w:rsidR="002510D8" w:rsidRPr="007C2883" w:rsidRDefault="002510D8" w:rsidP="002510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E73E72" w:rsidRPr="00E73E72">
              <w:rPr>
                <w:rFonts w:ascii="Times New Roman" w:hAnsi="Times New Roman" w:cs="Times New Roman"/>
                <w:sz w:val="28"/>
                <w:szCs w:val="28"/>
              </w:rPr>
              <w:t>44 803,8</w:t>
            </w:r>
          </w:p>
          <w:p w:rsidR="002510D8" w:rsidRPr="00B70B6F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B6F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B70B6F" w:rsidRPr="00B70B6F">
              <w:rPr>
                <w:rFonts w:ascii="Times New Roman" w:hAnsi="Times New Roman" w:cs="Times New Roman"/>
                <w:sz w:val="28"/>
                <w:szCs w:val="28"/>
              </w:rPr>
              <w:t>22 284, 4</w:t>
            </w:r>
          </w:p>
          <w:p w:rsidR="00D07C38" w:rsidRDefault="00D07C3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7C38" w:rsidRPr="009F5F8C" w:rsidRDefault="00D07C3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A49" w:rsidRPr="008D7A7F" w:rsidTr="00877B37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A49" w:rsidRDefault="00C57A4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7C288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7C2883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  <w:p w:rsidR="008A397A" w:rsidRPr="007F62C9" w:rsidRDefault="002D19CE" w:rsidP="007C28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CE">
              <w:rPr>
                <w:rFonts w:ascii="Times New Roman" w:hAnsi="Times New Roman" w:cs="Times New Roman"/>
                <w:sz w:val="28"/>
                <w:szCs w:val="28"/>
              </w:rPr>
              <w:t>2 кварта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883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3907C7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9F5F8C" w:rsidRDefault="00713EC1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нимающихся в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х секциях и клубах 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26007F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эффективность: </w:t>
            </w:r>
          </w:p>
          <w:p w:rsidR="009F5F8C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азличными формами организованного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 детей на 100 челов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 детей;</w:t>
            </w:r>
          </w:p>
          <w:p w:rsidR="003907C7" w:rsidRPr="007F62C9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, находящихся в трудной жизненной ситуации, из малообеспеченных семей и опекаемых семей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.</w:t>
            </w:r>
          </w:p>
        </w:tc>
      </w:tr>
    </w:tbl>
    <w:p w:rsidR="007101CA" w:rsidRPr="007101CA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7101CA" w:rsidRPr="00044F46" w:rsidRDefault="007D602C" w:rsidP="00044F46">
      <w:pPr>
        <w:widowControl/>
        <w:numPr>
          <w:ilvl w:val="0"/>
          <w:numId w:val="23"/>
        </w:numPr>
        <w:autoSpaceDE/>
        <w:autoSpaceDN/>
        <w:adjustRightInd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044F46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в развитии физической культуры и спорта в МО «Заневское городское поселение»</w:t>
      </w:r>
    </w:p>
    <w:p w:rsidR="003907C7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В настоящее вр</w:t>
      </w:r>
      <w:r w:rsidR="003F374F">
        <w:rPr>
          <w:rFonts w:ascii="Times New Roman" w:hAnsi="Times New Roman"/>
          <w:sz w:val="28"/>
          <w:szCs w:val="28"/>
        </w:rPr>
        <w:t xml:space="preserve">емя резко обострилась проблема </w:t>
      </w:r>
      <w:r w:rsidRPr="008D7A7F">
        <w:rPr>
          <w:rFonts w:ascii="Times New Roman" w:hAnsi="Times New Roman"/>
          <w:sz w:val="28"/>
          <w:szCs w:val="28"/>
        </w:rPr>
        <w:t xml:space="preserve"> состояни</w:t>
      </w:r>
      <w:r w:rsidR="003F374F">
        <w:rPr>
          <w:rFonts w:ascii="Times New Roman" w:hAnsi="Times New Roman"/>
          <w:sz w:val="28"/>
          <w:szCs w:val="28"/>
        </w:rPr>
        <w:t>я</w:t>
      </w:r>
      <w:r w:rsidRPr="008D7A7F">
        <w:rPr>
          <w:rFonts w:ascii="Times New Roman" w:hAnsi="Times New Roman"/>
          <w:sz w:val="28"/>
          <w:szCs w:val="28"/>
        </w:rPr>
        <w:t xml:space="preserve">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количество профессиональных инструкторов спорта, тренерских кадров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тсутствие активной пропаганды занятий физической культурой и спортом как составляющей здорового образа жизни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 на 20</w:t>
      </w:r>
      <w:r w:rsidR="00EC5640">
        <w:rPr>
          <w:rFonts w:ascii="Times New Roman" w:hAnsi="Times New Roman"/>
          <w:sz w:val="28"/>
          <w:szCs w:val="28"/>
        </w:rPr>
        <w:t>20</w:t>
      </w:r>
      <w:r w:rsidR="0019088C">
        <w:rPr>
          <w:rFonts w:ascii="Times New Roman" w:hAnsi="Times New Roman"/>
          <w:sz w:val="28"/>
          <w:szCs w:val="28"/>
        </w:rPr>
        <w:t xml:space="preserve"> – 202</w:t>
      </w:r>
      <w:r w:rsidR="00EC5640">
        <w:rPr>
          <w:rFonts w:ascii="Times New Roman" w:hAnsi="Times New Roman"/>
          <w:sz w:val="28"/>
          <w:szCs w:val="28"/>
        </w:rPr>
        <w:t>2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lastRenderedPageBreak/>
        <w:t>эффективное планирование и мониторинг результатов реализации програм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  <w:r w:rsidR="003F374F">
        <w:rPr>
          <w:rFonts w:ascii="Times New Roman" w:hAnsi="Times New Roman"/>
          <w:sz w:val="28"/>
          <w:szCs w:val="28"/>
        </w:rPr>
        <w:t xml:space="preserve"> через официальный сайт, публикаций в газете и социальной с</w:t>
      </w:r>
      <w:r w:rsidR="007101CA">
        <w:rPr>
          <w:rFonts w:ascii="Times New Roman" w:hAnsi="Times New Roman"/>
          <w:sz w:val="28"/>
          <w:szCs w:val="28"/>
        </w:rPr>
        <w:t>е</w:t>
      </w:r>
      <w:r w:rsidR="003F374F">
        <w:rPr>
          <w:rFonts w:ascii="Times New Roman" w:hAnsi="Times New Roman"/>
          <w:sz w:val="28"/>
          <w:szCs w:val="28"/>
        </w:rPr>
        <w:t>ти «</w:t>
      </w:r>
      <w:proofErr w:type="spellStart"/>
      <w:r w:rsidR="003F374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F374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>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</w:t>
      </w:r>
      <w:r w:rsidR="007101CA">
        <w:rPr>
          <w:rFonts w:ascii="Times New Roman" w:hAnsi="Times New Roman"/>
          <w:sz w:val="28"/>
          <w:szCs w:val="28"/>
        </w:rPr>
        <w:t>инансирование, в первую очередь</w:t>
      </w:r>
      <w:r w:rsidRPr="008D7A7F">
        <w:rPr>
          <w:rFonts w:ascii="Times New Roman" w:hAnsi="Times New Roman"/>
          <w:sz w:val="28"/>
          <w:szCs w:val="28"/>
        </w:rPr>
        <w:t xml:space="preserve"> развитие и модернизацию спортивной инфраструктуры.</w:t>
      </w:r>
    </w:p>
    <w:p w:rsidR="003907C7" w:rsidRPr="008D7A7F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1</w:t>
      </w:r>
      <w:r w:rsidR="00CF0B49">
        <w:rPr>
          <w:rFonts w:ascii="Times New Roman" w:hAnsi="Times New Roman"/>
          <w:color w:val="000000"/>
          <w:sz w:val="28"/>
          <w:szCs w:val="28"/>
        </w:rPr>
        <w:t>8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C3385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E92888">
        <w:rPr>
          <w:rFonts w:ascii="Times New Roman" w:hAnsi="Times New Roman"/>
          <w:sz w:val="28"/>
          <w:szCs w:val="28"/>
        </w:rPr>
        <w:t xml:space="preserve">егулярно спортом занимается  </w:t>
      </w:r>
      <w:r w:rsidR="00C33852">
        <w:rPr>
          <w:rFonts w:ascii="Times New Roman" w:hAnsi="Times New Roman"/>
          <w:sz w:val="28"/>
          <w:szCs w:val="28"/>
        </w:rPr>
        <w:t>15 664</w:t>
      </w:r>
      <w:r w:rsidR="00EB767A">
        <w:rPr>
          <w:rFonts w:ascii="Times New Roman" w:hAnsi="Times New Roman"/>
          <w:sz w:val="28"/>
          <w:szCs w:val="28"/>
        </w:rPr>
        <w:t xml:space="preserve"> человек</w:t>
      </w:r>
      <w:r w:rsidR="00C33852">
        <w:rPr>
          <w:rFonts w:ascii="Times New Roman" w:hAnsi="Times New Roman"/>
          <w:sz w:val="28"/>
          <w:szCs w:val="28"/>
        </w:rPr>
        <w:t>а</w:t>
      </w:r>
      <w:r w:rsidR="00EB767A">
        <w:rPr>
          <w:rFonts w:ascii="Times New Roman" w:hAnsi="Times New Roman"/>
          <w:sz w:val="28"/>
          <w:szCs w:val="28"/>
        </w:rPr>
        <w:t xml:space="preserve">, из них </w:t>
      </w:r>
      <w:r w:rsidR="00C33852">
        <w:rPr>
          <w:rFonts w:ascii="Times New Roman" w:hAnsi="Times New Roman"/>
          <w:sz w:val="28"/>
          <w:szCs w:val="28"/>
        </w:rPr>
        <w:t>7 971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3</w:t>
      </w:r>
      <w:r w:rsidR="00C33852">
        <w:rPr>
          <w:rFonts w:ascii="Times New Roman" w:hAnsi="Times New Roman"/>
          <w:sz w:val="28"/>
          <w:szCs w:val="28"/>
        </w:rPr>
        <w:t>7</w:t>
      </w:r>
      <w:r w:rsidR="003907C7" w:rsidRPr="00E92888">
        <w:rPr>
          <w:rFonts w:ascii="Times New Roman" w:hAnsi="Times New Roman"/>
          <w:sz w:val="28"/>
          <w:szCs w:val="28"/>
        </w:rPr>
        <w:t xml:space="preserve"> </w:t>
      </w:r>
      <w:r w:rsidR="0019088C">
        <w:rPr>
          <w:rFonts w:ascii="Times New Roman" w:hAnsi="Times New Roman"/>
          <w:sz w:val="28"/>
          <w:szCs w:val="28"/>
        </w:rPr>
        <w:t>%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</w:t>
      </w:r>
      <w:r w:rsidR="00C33852">
        <w:rPr>
          <w:rFonts w:ascii="Times New Roman" w:hAnsi="Times New Roman"/>
          <w:sz w:val="28"/>
          <w:szCs w:val="28"/>
        </w:rPr>
        <w:t>5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Default="009D4CD4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</w:t>
      </w:r>
      <w:r w:rsidR="003F37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 w:rsidR="003F37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5FC3">
        <w:rPr>
          <w:rFonts w:ascii="Times New Roman" w:hAnsi="Times New Roman"/>
          <w:sz w:val="28"/>
          <w:szCs w:val="28"/>
        </w:rPr>
        <w:t>59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 xml:space="preserve">ы - 8, </w:t>
      </w:r>
      <w:r w:rsidR="001F5FC3">
        <w:rPr>
          <w:rFonts w:ascii="Times New Roman" w:hAnsi="Times New Roman"/>
          <w:sz w:val="28"/>
          <w:szCs w:val="28"/>
        </w:rPr>
        <w:t>крытые спортивные объекты с искусственным льдом, другие</w:t>
      </w:r>
      <w:r>
        <w:rPr>
          <w:rFonts w:ascii="Times New Roman" w:hAnsi="Times New Roman"/>
          <w:sz w:val="28"/>
          <w:szCs w:val="28"/>
        </w:rPr>
        <w:t xml:space="preserve"> спортсооружения -</w:t>
      </w:r>
      <w:r w:rsidR="001F5FC3">
        <w:rPr>
          <w:rFonts w:ascii="Times New Roman" w:hAnsi="Times New Roman"/>
          <w:sz w:val="28"/>
          <w:szCs w:val="28"/>
        </w:rPr>
        <w:t>12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7101CA" w:rsidRPr="00E92888" w:rsidRDefault="007101CA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044F46" w:rsidRDefault="003907C7" w:rsidP="00044F46">
      <w:pPr>
        <w:pStyle w:val="a8"/>
        <w:numPr>
          <w:ilvl w:val="0"/>
          <w:numId w:val="23"/>
        </w:numPr>
        <w:spacing w:before="0" w:beforeAutospacing="0" w:after="0" w:afterAutospacing="0"/>
        <w:ind w:left="0" w:firstLine="567"/>
        <w:jc w:val="center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поселение» и планируемые показатели по итогам реализации муниципальной программы</w:t>
      </w:r>
    </w:p>
    <w:p w:rsidR="003907C7" w:rsidRDefault="00AF3552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59E6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Pr="004259E6">
        <w:rPr>
          <w:rFonts w:ascii="Times New Roman" w:hAnsi="Times New Roman" w:cs="Times New Roman"/>
          <w:sz w:val="28"/>
          <w:szCs w:val="28"/>
        </w:rPr>
        <w:t>приоритет</w:t>
      </w:r>
      <w:r w:rsidR="00C24955">
        <w:rPr>
          <w:rFonts w:ascii="Times New Roman" w:hAnsi="Times New Roman" w:cs="Times New Roman"/>
          <w:sz w:val="28"/>
          <w:szCs w:val="28"/>
        </w:rPr>
        <w:t>ом</w:t>
      </w:r>
      <w:r w:rsidRPr="004259E6">
        <w:rPr>
          <w:rFonts w:ascii="Times New Roman" w:hAnsi="Times New Roman" w:cs="Times New Roman"/>
          <w:sz w:val="28"/>
          <w:szCs w:val="28"/>
        </w:rPr>
        <w:t xml:space="preserve"> и цел</w:t>
      </w:r>
      <w:r w:rsidR="00C24955">
        <w:rPr>
          <w:rFonts w:ascii="Times New Roman" w:hAnsi="Times New Roman" w:cs="Times New Roman"/>
          <w:sz w:val="28"/>
          <w:szCs w:val="28"/>
        </w:rPr>
        <w:t>ью</w:t>
      </w:r>
      <w:r w:rsidRPr="004259E6">
        <w:rPr>
          <w:rFonts w:ascii="Times New Roman" w:hAnsi="Times New Roman" w:cs="Times New Roman"/>
          <w:sz w:val="28"/>
          <w:szCs w:val="28"/>
        </w:rPr>
        <w:t xml:space="preserve"> муниципальной политики </w:t>
      </w:r>
      <w:r w:rsidRPr="004259E6">
        <w:rPr>
          <w:rFonts w:ascii="Times New Roman" w:hAnsi="Times New Roman" w:cs="Times New Roman"/>
          <w:color w:val="000000"/>
          <w:sz w:val="28"/>
          <w:szCs w:val="36"/>
        </w:rPr>
        <w:t>явля</w:t>
      </w:r>
      <w:r w:rsidR="00C24955">
        <w:rPr>
          <w:rFonts w:ascii="Times New Roman" w:hAnsi="Times New Roman" w:cs="Times New Roman"/>
          <w:color w:val="000000"/>
          <w:sz w:val="28"/>
          <w:szCs w:val="36"/>
        </w:rPr>
        <w:t xml:space="preserve">ется </w:t>
      </w:r>
      <w:r w:rsidR="00E92888"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C24955">
        <w:rPr>
          <w:rFonts w:ascii="Times New Roman" w:hAnsi="Times New Roman"/>
          <w:sz w:val="28"/>
          <w:szCs w:val="28"/>
        </w:rPr>
        <w:t xml:space="preserve"> поселение».</w:t>
      </w:r>
    </w:p>
    <w:p w:rsidR="00C24955" w:rsidRPr="008D7A7F" w:rsidRDefault="00C24955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</w:t>
      </w:r>
      <w:r w:rsidR="003F374F">
        <w:rPr>
          <w:rFonts w:ascii="Times New Roman" w:hAnsi="Times New Roman"/>
          <w:sz w:val="28"/>
          <w:szCs w:val="28"/>
        </w:rPr>
        <w:t>а</w:t>
      </w:r>
      <w:r w:rsidR="003907C7" w:rsidRPr="008D7A7F">
        <w:rPr>
          <w:rFonts w:ascii="Times New Roman" w:hAnsi="Times New Roman"/>
          <w:sz w:val="28"/>
          <w:szCs w:val="28"/>
        </w:rPr>
        <w:t xml:space="preserve"> физической культуры и спорта, как важнейш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составляющ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каникул;</w:t>
      </w:r>
    </w:p>
    <w:p w:rsidR="003907C7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проведение воспитательной работы среди молодежи, направленной на </w:t>
      </w:r>
      <w:r w:rsidRPr="00E92888">
        <w:rPr>
          <w:rFonts w:ascii="Times New Roman" w:hAnsi="Times New Roman"/>
          <w:sz w:val="28"/>
          <w:szCs w:val="28"/>
        </w:rPr>
        <w:lastRenderedPageBreak/>
        <w:t xml:space="preserve">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C24955" w:rsidRPr="005722FD" w:rsidRDefault="00C24955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основных мероприятий 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решение задач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го</w:t>
      </w:r>
      <w:proofErr w:type="gramEnd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 жизни.</w:t>
      </w:r>
    </w:p>
    <w:p w:rsidR="000B26EF" w:rsidRDefault="000B26EF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6EF" w:rsidRPr="00044F46" w:rsidRDefault="003907C7" w:rsidP="00044F46">
      <w:pPr>
        <w:pStyle w:val="af"/>
        <w:numPr>
          <w:ilvl w:val="0"/>
          <w:numId w:val="23"/>
        </w:numPr>
        <w:spacing w:after="0"/>
        <w:ind w:left="567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следующих результатов: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3EC1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</w:t>
      </w:r>
      <w:r>
        <w:rPr>
          <w:rFonts w:ascii="Times New Roman" w:hAnsi="Times New Roman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F374F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3EC1">
        <w:rPr>
          <w:rFonts w:ascii="Times New Roman" w:hAnsi="Times New Roman"/>
          <w:color w:val="000000"/>
          <w:sz w:val="28"/>
          <w:szCs w:val="28"/>
        </w:rPr>
        <w:t>30</w:t>
      </w:r>
      <w:r w:rsidR="00CF0B4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здоровья, физическо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воспита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lastRenderedPageBreak/>
        <w:t>подрастающего поколения;</w:t>
      </w:r>
    </w:p>
    <w:p w:rsidR="00471EAD" w:rsidRDefault="003907C7" w:rsidP="00471EAD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 xml:space="preserve">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sz w:val="28"/>
          <w:szCs w:val="28"/>
        </w:rPr>
        <w:t>5</w:t>
      </w:r>
      <w:r w:rsidR="00CF0B49">
        <w:rPr>
          <w:sz w:val="28"/>
          <w:szCs w:val="28"/>
        </w:rPr>
        <w:t xml:space="preserve"> человек в год</w:t>
      </w:r>
      <w:r w:rsidR="000B26EF">
        <w:rPr>
          <w:sz w:val="28"/>
          <w:szCs w:val="28"/>
        </w:rPr>
        <w:t>.</w:t>
      </w:r>
    </w:p>
    <w:p w:rsidR="000B26EF" w:rsidRDefault="000B26EF" w:rsidP="00471EAD">
      <w:pPr>
        <w:pStyle w:val="ConsPlusCell"/>
        <w:ind w:firstLine="720"/>
        <w:jc w:val="both"/>
        <w:rPr>
          <w:sz w:val="28"/>
          <w:szCs w:val="28"/>
        </w:rPr>
      </w:pPr>
    </w:p>
    <w:p w:rsidR="007D602C" w:rsidRDefault="00471EAD" w:rsidP="00044F46">
      <w:pPr>
        <w:pStyle w:val="ConsPlusCell"/>
        <w:numPr>
          <w:ilvl w:val="0"/>
          <w:numId w:val="23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D602C">
        <w:rPr>
          <w:sz w:val="28"/>
          <w:szCs w:val="28"/>
        </w:rPr>
        <w:t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</w:p>
    <w:p w:rsidR="000B26EF" w:rsidRDefault="000B26EF" w:rsidP="000B26EF">
      <w:pPr>
        <w:pStyle w:val="ConsPlusCell"/>
        <w:ind w:left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B70B6F" w:rsidRPr="003223AB" w:rsidTr="007101CA">
        <w:trPr>
          <w:trHeight w:val="712"/>
        </w:trPr>
        <w:tc>
          <w:tcPr>
            <w:tcW w:w="3510" w:type="dxa"/>
          </w:tcPr>
          <w:p w:rsidR="00B70B6F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B70B6F" w:rsidRPr="007F62C9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B70B6F" w:rsidRPr="00D07C38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0 г. – 4 499,5</w:t>
            </w:r>
          </w:p>
          <w:p w:rsidR="00B70B6F" w:rsidRPr="00D07C38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1 г. – 4 499,5</w:t>
            </w:r>
          </w:p>
          <w:p w:rsidR="00B70B6F" w:rsidRPr="003223AB" w:rsidRDefault="00B70B6F" w:rsidP="00EC564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7C38">
              <w:rPr>
                <w:rFonts w:ascii="Times New Roman" w:hAnsi="Times New Roman" w:cs="Times New Roman"/>
                <w:sz w:val="28"/>
                <w:szCs w:val="28"/>
              </w:rPr>
              <w:t>2022 г. – 4 499,5</w:t>
            </w:r>
          </w:p>
        </w:tc>
      </w:tr>
      <w:tr w:rsidR="00B70B6F" w:rsidRPr="009F5F8C" w:rsidTr="007101CA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0B6F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B70B6F" w:rsidRPr="007F62C9" w:rsidRDefault="00B70B6F" w:rsidP="007101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70B6F" w:rsidRPr="00D9278C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Pr="00E73E72">
              <w:rPr>
                <w:rFonts w:ascii="Times New Roman" w:hAnsi="Times New Roman" w:cs="Times New Roman"/>
                <w:sz w:val="28"/>
                <w:szCs w:val="28"/>
              </w:rPr>
              <w:t>67 088,3</w:t>
            </w:r>
          </w:p>
          <w:p w:rsidR="00B70B6F" w:rsidRPr="007C2883" w:rsidRDefault="00B70B6F" w:rsidP="00EC56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Pr="00E73E72">
              <w:rPr>
                <w:rFonts w:ascii="Times New Roman" w:hAnsi="Times New Roman" w:cs="Times New Roman"/>
                <w:sz w:val="28"/>
                <w:szCs w:val="28"/>
              </w:rPr>
              <w:t>44 803,8</w:t>
            </w:r>
          </w:p>
          <w:p w:rsidR="00B70B6F" w:rsidRPr="00B70B6F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B6F">
              <w:rPr>
                <w:rFonts w:ascii="Times New Roman" w:hAnsi="Times New Roman" w:cs="Times New Roman"/>
                <w:sz w:val="28"/>
                <w:szCs w:val="28"/>
              </w:rPr>
              <w:t>2 квартал – 22 284, 4</w:t>
            </w:r>
          </w:p>
          <w:p w:rsidR="00B70B6F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B6F" w:rsidRPr="009F5F8C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B6F" w:rsidRPr="007F62C9" w:rsidTr="007101CA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0B6F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B70B6F" w:rsidRPr="007F62C9" w:rsidRDefault="00B70B6F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0B6F" w:rsidRPr="00CD31CC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B70B6F" w:rsidRPr="00CD31CC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  <w:p w:rsidR="00B70B6F" w:rsidRPr="007F62C9" w:rsidRDefault="00B70B6F" w:rsidP="00EC5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9CE">
              <w:rPr>
                <w:rFonts w:ascii="Times New Roman" w:hAnsi="Times New Roman" w:cs="Times New Roman"/>
                <w:sz w:val="28"/>
                <w:szCs w:val="28"/>
              </w:rPr>
              <w:t>2 квартал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,5</w:t>
            </w:r>
          </w:p>
        </w:tc>
      </w:tr>
    </w:tbl>
    <w:p w:rsidR="006271B0" w:rsidRDefault="006271B0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1EAD" w:rsidRDefault="00471EAD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471EAD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471EAD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0415F7" w:rsidRDefault="003F374F" w:rsidP="00DA34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1EAD" w:rsidRPr="00471EAD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открытого плоскостного физкультурно-спортивного комплекса г. п. Янино-1 Всеволожского района Ленинградской области</w:t>
      </w:r>
      <w:r w:rsidR="00471EAD" w:rsidRPr="00471EAD">
        <w:rPr>
          <w:rFonts w:ascii="Times New Roman" w:hAnsi="Times New Roman" w:cs="Times New Roman"/>
          <w:sz w:val="28"/>
          <w:szCs w:val="28"/>
        </w:rPr>
        <w:t>.</w:t>
      </w:r>
    </w:p>
    <w:p w:rsidR="006271B0" w:rsidRPr="00471EAD" w:rsidRDefault="006271B0" w:rsidP="009575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6EF" w:rsidRDefault="00DA34E4" w:rsidP="009575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95758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471EAD" w:rsidRPr="0095758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71EAD" w:rsidRPr="00957582">
        <w:rPr>
          <w:rFonts w:ascii="Times New Roman" w:hAnsi="Times New Roman" w:cs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957582" w:rsidRPr="00471EAD" w:rsidRDefault="00957582" w:rsidP="00957582">
      <w:pPr>
        <w:jc w:val="center"/>
      </w:pPr>
    </w:p>
    <w:p w:rsidR="00471EAD" w:rsidRPr="008D7A7F" w:rsidRDefault="00471EAD" w:rsidP="003F374F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</w:t>
      </w:r>
      <w:r w:rsidR="002D19C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- 202</w:t>
      </w:r>
      <w:r w:rsidR="002D19CE">
        <w:rPr>
          <w:rFonts w:ascii="Times New Roman" w:hAnsi="Times New Roman"/>
          <w:color w:val="000000"/>
          <w:sz w:val="28"/>
          <w:szCs w:val="28"/>
        </w:rPr>
        <w:t>2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471EAD" w:rsidP="003F374F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ab/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57582" w:rsidRDefault="00957582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Default="00DA34E4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957582">
        <w:rPr>
          <w:rFonts w:ascii="Times New Roman" w:hAnsi="Times New Roman"/>
          <w:bCs/>
          <w:color w:val="000000"/>
          <w:sz w:val="28"/>
          <w:szCs w:val="28"/>
        </w:rPr>
        <w:t>.1.</w:t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</w:t>
      </w:r>
      <w:r w:rsidR="002D19CE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</w:t>
      </w:r>
      <w:r w:rsidR="002D19C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20E2C">
        <w:rPr>
          <w:rFonts w:ascii="Times New Roman" w:hAnsi="Times New Roman"/>
          <w:bCs/>
          <w:color w:val="000000"/>
          <w:sz w:val="28"/>
          <w:szCs w:val="28"/>
        </w:rPr>
        <w:t>годы</w:t>
      </w:r>
    </w:p>
    <w:p w:rsidR="00714D17" w:rsidRPr="008D7A7F" w:rsidRDefault="00714D1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4718"/>
        <w:gridCol w:w="1311"/>
        <w:gridCol w:w="2618"/>
      </w:tblGrid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рок  проведения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по лыжным гонкам «Лыжня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Заневки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по кара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 w:rsidR="00EC5640">
              <w:rPr>
                <w:rFonts w:ascii="Times New Roman" w:hAnsi="Times New Roman" w:cs="Times New Roman"/>
                <w:sz w:val="28"/>
                <w:szCs w:val="28"/>
              </w:rPr>
              <w:t xml:space="preserve"> на п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МО «Заневское городское поселение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роприятие для детей дошкольного возраста «Спортивные забавы»</w:t>
            </w:r>
          </w:p>
        </w:tc>
        <w:tc>
          <w:tcPr>
            <w:tcW w:w="1311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EC564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многоборью  «Заневский богатырь», посвященн</w:t>
            </w:r>
            <w:r w:rsidR="00EC5640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600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детских команд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vAlign w:val="center"/>
          </w:tcPr>
          <w:p w:rsidR="002D19CE" w:rsidRPr="00134400" w:rsidRDefault="00EC5640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2D19CE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</w:p>
        </w:tc>
      </w:tr>
      <w:tr w:rsidR="002D19CE" w:rsidRPr="00134400" w:rsidTr="007C2883">
        <w:trPr>
          <w:trHeight w:val="22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ирокая Масленица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ино-1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на призы Главы МО «Заневское городское поселение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волейболу среди взрослых команд поселений Всеволожского района Ленинградской области «День волейбола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82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годные соревнования по Скандина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е среди жителей поселения «Си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и»</w:t>
            </w:r>
          </w:p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28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тские соревнования по шахматам «Игра с гроссмейстером»</w:t>
            </w:r>
          </w:p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 -1</w:t>
            </w:r>
          </w:p>
        </w:tc>
      </w:tr>
      <w:tr w:rsidR="002D19CE" w:rsidRPr="00134400" w:rsidTr="007C2883">
        <w:trPr>
          <w:trHeight w:val="28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пейнтболу среди команд общеобразовательных учреждений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  <w:proofErr w:type="spellEnd"/>
          </w:p>
        </w:tc>
      </w:tr>
      <w:tr w:rsidR="002D19CE" w:rsidRPr="00134400" w:rsidTr="007C2883">
        <w:trPr>
          <w:trHeight w:val="28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МО «Заневское городское поселение» по карат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рытое татами»</w:t>
            </w:r>
          </w:p>
        </w:tc>
        <w:tc>
          <w:tcPr>
            <w:tcW w:w="1311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 посвящённый Дню Великой Победы.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среди детей дошкольного возраста «Непоседы».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rPr>
          <w:trHeight w:val="630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традиционный открытый турнир по мини-футболу, посвящённый Дню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беды среди детских команд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630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традиционный открытый турнир по мини-футболу, посвящённый Дню Вел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беды среди взрослых команд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дрово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спортсменов по итогам года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тья спартакиада  среди работников молодежной трудовой бригады 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в рамках летней физкультурно-оздоровительной программы на базе л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лаг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и образовательных учреждений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EC5640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19CE"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д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11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поселение» 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, посвященный Дню поселения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евка</w:t>
            </w:r>
            <w:proofErr w:type="spellEnd"/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поселения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«Заневское город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</w:t>
            </w:r>
          </w:p>
        </w:tc>
      </w:tr>
      <w:tr w:rsidR="002D19CE" w:rsidRPr="00134400" w:rsidTr="007C2883"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артакиада по спортивному многоборью «Здоровое поколение»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107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, посвященное Дню пожилого человека «День здоровья»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</w:tr>
      <w:tr w:rsidR="002D19CE" w:rsidRPr="00134400" w:rsidTr="007C2883">
        <w:trPr>
          <w:trHeight w:val="240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285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«Заневский гроссмейстер»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2D19CE" w:rsidRPr="00134400" w:rsidTr="007C2883">
        <w:trPr>
          <w:trHeight w:val="112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детских команд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112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зимний фестиваль по художественной гимнастике на призы Деда Мороза</w:t>
            </w:r>
          </w:p>
        </w:tc>
        <w:tc>
          <w:tcPr>
            <w:tcW w:w="1311" w:type="dxa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112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по хоккею среди детских команд</w:t>
            </w:r>
          </w:p>
        </w:tc>
        <w:tc>
          <w:tcPr>
            <w:tcW w:w="1311" w:type="dxa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2D19CE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870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людей с ограниченными возможностями здоровья «Все на старт».</w:t>
            </w:r>
          </w:p>
        </w:tc>
        <w:tc>
          <w:tcPr>
            <w:tcW w:w="1311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Кудрово</w:t>
            </w:r>
            <w:proofErr w:type="spellEnd"/>
          </w:p>
        </w:tc>
      </w:tr>
      <w:tr w:rsidR="002D19CE" w:rsidRPr="00134400" w:rsidTr="007C2883">
        <w:trPr>
          <w:trHeight w:val="122"/>
        </w:trPr>
        <w:tc>
          <w:tcPr>
            <w:tcW w:w="919" w:type="dxa"/>
            <w:vAlign w:val="center"/>
          </w:tcPr>
          <w:p w:rsidR="002D19CE" w:rsidRPr="00134400" w:rsidRDefault="002D19CE" w:rsidP="007C2883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Дворовый тренер»</w:t>
            </w:r>
          </w:p>
        </w:tc>
        <w:tc>
          <w:tcPr>
            <w:tcW w:w="1311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2D19CE" w:rsidRPr="00134400" w:rsidRDefault="002D19CE" w:rsidP="007C288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Заневское городское поселение»</w:t>
            </w:r>
          </w:p>
        </w:tc>
      </w:tr>
    </w:tbl>
    <w:p w:rsidR="00EC5640" w:rsidRDefault="00EC5640" w:rsidP="00DA34E4">
      <w:pPr>
        <w:jc w:val="both"/>
        <w:rPr>
          <w:rFonts w:ascii="Times New Roman" w:hAnsi="Times New Roman"/>
          <w:sz w:val="28"/>
          <w:szCs w:val="28"/>
        </w:rPr>
      </w:pPr>
    </w:p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CF0B49" w:rsidRPr="008D7A7F" w:rsidRDefault="00957582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0B49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CF0B49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CF0B49" w:rsidRPr="008D7A7F" w:rsidRDefault="00957582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F0B49"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957582" w:rsidRDefault="00957582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троительство и ремонт объектов физическ</w:t>
      </w:r>
      <w:r w:rsidR="0001093F">
        <w:rPr>
          <w:rFonts w:ascii="Times New Roman" w:hAnsi="Times New Roman"/>
          <w:bCs/>
          <w:color w:val="000000"/>
          <w:sz w:val="28"/>
          <w:szCs w:val="28"/>
        </w:rPr>
        <w:t>ой культуры и спорта.</w:t>
      </w:r>
    </w:p>
    <w:tbl>
      <w:tblPr>
        <w:tblpPr w:leftFromText="180" w:rightFromText="180" w:vertAnchor="text" w:horzAnchor="margin" w:tblpXSpec="center" w:tblpY="269"/>
        <w:tblW w:w="9464" w:type="dxa"/>
        <w:tblLayout w:type="fixed"/>
        <w:tblLook w:val="0000" w:firstRow="0" w:lastRow="0" w:firstColumn="0" w:lastColumn="0" w:noHBand="0" w:noVBand="0"/>
      </w:tblPr>
      <w:tblGrid>
        <w:gridCol w:w="7610"/>
        <w:gridCol w:w="1854"/>
      </w:tblGrid>
      <w:tr w:rsidR="003907C7" w:rsidRPr="008D7A7F" w:rsidTr="0001093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мероприя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рок проведения, квартал</w:t>
            </w:r>
          </w:p>
        </w:tc>
      </w:tr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2D060D" w:rsidRDefault="003907C7" w:rsidP="002D060D">
            <w:pPr>
              <w:pStyle w:val="NoSpacing1"/>
              <w:spacing w:line="276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троительство открытого плоскостного физкуль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турно-спортивного комплекс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в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п</w:t>
            </w:r>
            <w:proofErr w:type="spellEnd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Янино-1 Всеволожского район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Ленинград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0D" w:rsidRDefault="002D060D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1F5FC3" w:rsidRPr="002D060D" w:rsidRDefault="001F5FC3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 (1,2кв)</w:t>
            </w:r>
          </w:p>
        </w:tc>
      </w:tr>
    </w:tbl>
    <w:p w:rsidR="0001093F" w:rsidRDefault="0001093F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3907C7" w:rsidRDefault="003907C7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открытого плоскостного физкультурно-спортивного комплекса </w:t>
      </w:r>
      <w:r>
        <w:rPr>
          <w:rFonts w:ascii="Times New Roman" w:hAnsi="Times New Roman"/>
          <w:bCs/>
          <w:color w:val="000000"/>
          <w:sz w:val="28"/>
          <w:szCs w:val="28"/>
        </w:rPr>
        <w:t>г. п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. Янино-1 Всеволожского района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 Ленинградской области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415F7" w:rsidRPr="000415F7" w:rsidRDefault="00DA34E4" w:rsidP="000415F7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5</w:t>
      </w:r>
      <w:r w:rsidR="000415F7" w:rsidRPr="000415F7">
        <w:rPr>
          <w:rFonts w:ascii="Times New Roman" w:hAnsi="Times New Roman"/>
          <w:bCs/>
          <w:color w:val="000000"/>
          <w:sz w:val="28"/>
          <w:szCs w:val="28"/>
        </w:rPr>
        <w:t>.2. Предоставление субсидии из областного бюджета Ленинградской области бюджету муниципального образования «Заневское городское поселение» Всеволожского муниципально</w:t>
      </w:r>
      <w:r w:rsidR="000415F7">
        <w:rPr>
          <w:rFonts w:ascii="Times New Roman" w:hAnsi="Times New Roman"/>
          <w:bCs/>
          <w:color w:val="000000"/>
          <w:sz w:val="28"/>
          <w:szCs w:val="28"/>
        </w:rPr>
        <w:t>го района Ленинградской области.</w:t>
      </w:r>
    </w:p>
    <w:p w:rsidR="00DA34E4" w:rsidRDefault="000415F7" w:rsidP="00DA34E4">
      <w:pPr>
        <w:pStyle w:val="af"/>
        <w:spacing w:after="0" w:line="276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амках </w:t>
      </w:r>
      <w:r w:rsidR="00957582">
        <w:rPr>
          <w:rFonts w:ascii="Times New Roman" w:hAnsi="Times New Roman"/>
          <w:bCs/>
          <w:color w:val="000000"/>
          <w:sz w:val="28"/>
          <w:szCs w:val="28"/>
        </w:rPr>
        <w:t xml:space="preserve">реализации муниципальной программы субсидирование не </w:t>
      </w:r>
      <w:proofErr w:type="spellStart"/>
      <w:r w:rsidR="00957582">
        <w:rPr>
          <w:rFonts w:ascii="Times New Roman" w:hAnsi="Times New Roman"/>
          <w:bCs/>
          <w:color w:val="000000"/>
          <w:sz w:val="28"/>
          <w:szCs w:val="28"/>
        </w:rPr>
        <w:t>предусмотренно</w:t>
      </w:r>
      <w:proofErr w:type="spellEnd"/>
      <w:r w:rsidR="00957582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B26EF" w:rsidRPr="00DA34E4" w:rsidRDefault="00DA34E4" w:rsidP="00DA34E4">
      <w:pPr>
        <w:pStyle w:val="af"/>
        <w:spacing w:after="0" w:line="276" w:lineRule="auto"/>
        <w:ind w:firstLine="7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  </w:t>
      </w:r>
      <w:r w:rsidR="003907C7" w:rsidRPr="00DA34E4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</w:p>
    <w:p w:rsidR="003907C7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 №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D564FC" w:rsidRDefault="00D564FC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0B26EF">
        <w:rPr>
          <w:rFonts w:ascii="Times New Roman" w:hAnsi="Times New Roman"/>
          <w:sz w:val="28"/>
          <w:szCs w:val="28"/>
        </w:rPr>
        <w:t xml:space="preserve">, 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 не требуется.</w:t>
      </w:r>
    </w:p>
    <w:p w:rsidR="000B26EF" w:rsidRPr="00FF00B0" w:rsidRDefault="000B26EF" w:rsidP="00CC7D8D">
      <w:pPr>
        <w:pStyle w:val="a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3907C7" w:rsidP="00CC7D8D">
      <w:pPr>
        <w:pStyle w:val="af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</w:p>
    <w:p w:rsidR="003907C7" w:rsidRDefault="00782E8F" w:rsidP="00CC7D8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0B26EF" w:rsidRDefault="000B26EF" w:rsidP="00CC7D8D">
      <w:pPr>
        <w:pStyle w:val="af"/>
        <w:tabs>
          <w:tab w:val="left" w:pos="709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023F2E" w:rsidP="00CC7D8D">
      <w:pPr>
        <w:pStyle w:val="af"/>
        <w:numPr>
          <w:ilvl w:val="0"/>
          <w:numId w:val="3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sz w:val="28"/>
          <w:szCs w:val="28"/>
        </w:rPr>
        <w:t>Сведения, сос</w:t>
      </w:r>
      <w:r w:rsidR="00DE449F">
        <w:rPr>
          <w:rFonts w:ascii="Times New Roman" w:hAnsi="Times New Roman"/>
          <w:sz w:val="28"/>
          <w:szCs w:val="28"/>
        </w:rPr>
        <w:t>тавляющие государственную тайну</w:t>
      </w:r>
      <w:r w:rsidRPr="00044F46">
        <w:rPr>
          <w:rFonts w:ascii="Times New Roman" w:hAnsi="Times New Roman"/>
          <w:sz w:val="28"/>
          <w:szCs w:val="28"/>
        </w:rPr>
        <w:t xml:space="preserve"> и сведения, конфиденциального характера приводятся в отдельных приложениях к муниципальной программе</w:t>
      </w:r>
    </w:p>
    <w:p w:rsidR="00023F2E" w:rsidRDefault="00023F2E" w:rsidP="00CC7D8D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23F2E">
        <w:rPr>
          <w:rFonts w:ascii="Times New Roman" w:hAnsi="Times New Roman"/>
          <w:sz w:val="28"/>
          <w:szCs w:val="28"/>
        </w:rPr>
        <w:t>Настоящая программа сведени</w:t>
      </w:r>
      <w:r>
        <w:rPr>
          <w:rFonts w:ascii="Times New Roman" w:hAnsi="Times New Roman"/>
          <w:sz w:val="28"/>
          <w:szCs w:val="28"/>
        </w:rPr>
        <w:t xml:space="preserve">й составляющих государственную тайну и </w:t>
      </w:r>
      <w:r w:rsidRPr="00023F2E">
        <w:rPr>
          <w:rFonts w:ascii="Times New Roman" w:hAnsi="Times New Roman"/>
          <w:sz w:val="28"/>
          <w:szCs w:val="28"/>
        </w:rPr>
        <w:t xml:space="preserve"> конфиденциального характера </w:t>
      </w:r>
      <w:r>
        <w:rPr>
          <w:rFonts w:ascii="Times New Roman" w:hAnsi="Times New Roman"/>
          <w:sz w:val="28"/>
          <w:szCs w:val="28"/>
        </w:rPr>
        <w:t>не содержит.</w:t>
      </w:r>
    </w:p>
    <w:p w:rsidR="000B26EF" w:rsidRPr="00023F2E" w:rsidRDefault="000B26EF" w:rsidP="00CC7D8D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CC7D8D">
      <w:pPr>
        <w:pStyle w:val="af"/>
        <w:numPr>
          <w:ilvl w:val="0"/>
          <w:numId w:val="36"/>
        </w:numPr>
        <w:spacing w:after="0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</w:p>
    <w:p w:rsidR="000F72C9" w:rsidRPr="000F72C9" w:rsidRDefault="000F72C9" w:rsidP="000F72C9">
      <w:pPr>
        <w:pStyle w:val="2"/>
        <w:spacing w:after="0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551"/>
        <w:gridCol w:w="1134"/>
        <w:gridCol w:w="851"/>
        <w:gridCol w:w="850"/>
      </w:tblGrid>
      <w:tr w:rsidR="00714D17" w:rsidRPr="008D7A7F" w:rsidTr="00714D17">
        <w:tc>
          <w:tcPr>
            <w:tcW w:w="709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№</w:t>
            </w:r>
          </w:p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gramStart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41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1276" w:type="dxa"/>
          </w:tcPr>
          <w:p w:rsidR="00714D17" w:rsidRPr="002D060D" w:rsidRDefault="00714D17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5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714D17" w:rsidRPr="002D060D" w:rsidRDefault="00714D17" w:rsidP="002D19CE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</w:t>
            </w:r>
            <w:r w:rsidR="002D19C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</w:t>
            </w:r>
          </w:p>
        </w:tc>
        <w:tc>
          <w:tcPr>
            <w:tcW w:w="851" w:type="dxa"/>
          </w:tcPr>
          <w:p w:rsidR="00714D17" w:rsidRPr="002D060D" w:rsidRDefault="00714D17" w:rsidP="002D19CE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</w:t>
            </w:r>
            <w:r w:rsidR="002D19C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714D17" w:rsidRPr="002D060D" w:rsidRDefault="00714D17" w:rsidP="002D19CE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</w:t>
            </w:r>
            <w:r w:rsidR="002D19CE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</w:t>
            </w:r>
          </w:p>
        </w:tc>
      </w:tr>
      <w:tr w:rsidR="00040447" w:rsidRPr="008D7A7F" w:rsidTr="00714D17">
        <w:tc>
          <w:tcPr>
            <w:tcW w:w="9781" w:type="dxa"/>
            <w:gridSpan w:val="7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отрасли </w:t>
            </w:r>
          </w:p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«физической культуры, спорта и молодежной политики»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7A7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</w:t>
            </w:r>
            <w:r w:rsidRPr="008D7A7F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 на спортивно-массовых мероприятиях</w:t>
            </w:r>
          </w:p>
        </w:tc>
        <w:tc>
          <w:tcPr>
            <w:tcW w:w="1276" w:type="dxa"/>
          </w:tcPr>
          <w:p w:rsidR="00714D17" w:rsidRPr="00CF0B49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показатель на </w:t>
            </w: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секциях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озданных на территории МО «Заневское городское поселение»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0447" w:rsidRPr="008D7A7F" w:rsidTr="00714D17">
        <w:tc>
          <w:tcPr>
            <w:tcW w:w="709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410" w:type="dxa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Развитие объектов физической культуры и спорта</w:t>
            </w:r>
          </w:p>
        </w:tc>
        <w:tc>
          <w:tcPr>
            <w:tcW w:w="1276" w:type="dxa"/>
          </w:tcPr>
          <w:p w:rsidR="00040447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д.</w:t>
            </w:r>
          </w:p>
        </w:tc>
        <w:tc>
          <w:tcPr>
            <w:tcW w:w="2551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2835" w:type="dxa"/>
            <w:gridSpan w:val="3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Увеличение количества реконструируемых и вновь построенных спортивных объектов на 1 единицу в течени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рока действия программы</w:t>
            </w:r>
          </w:p>
        </w:tc>
      </w:tr>
    </w:tbl>
    <w:p w:rsidR="003907C7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71B0" w:rsidRPr="007A336B" w:rsidRDefault="006271B0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Default="003907C7" w:rsidP="00DA34E4">
      <w:pPr>
        <w:pStyle w:val="af"/>
        <w:numPr>
          <w:ilvl w:val="0"/>
          <w:numId w:val="36"/>
        </w:numPr>
        <w:spacing w:after="0"/>
        <w:ind w:left="0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достижение</w:t>
      </w:r>
    </w:p>
    <w:p w:rsidR="00782E8F" w:rsidRDefault="00782E8F" w:rsidP="00782E8F">
      <w:pPr>
        <w:pStyle w:val="af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C16E15" w:rsidRDefault="003907C7" w:rsidP="002D060D">
      <w:pPr>
        <w:pStyle w:val="af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 xml:space="preserve">увеличение количества участников на спортивно-массовых мероприятиях на </w:t>
      </w:r>
      <w:r w:rsidR="00714D17">
        <w:rPr>
          <w:rFonts w:ascii="Times New Roman" w:hAnsi="Times New Roman"/>
          <w:sz w:val="28"/>
          <w:szCs w:val="28"/>
        </w:rPr>
        <w:t>3</w:t>
      </w:r>
      <w:r w:rsidRPr="00E1024F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024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ых на территории МО «Заневское городское поселение»</w:t>
      </w:r>
      <w:r w:rsidR="00714D17">
        <w:rPr>
          <w:rFonts w:ascii="Times New Roman" w:hAnsi="Times New Roman"/>
          <w:color w:val="000000"/>
          <w:sz w:val="28"/>
          <w:szCs w:val="28"/>
        </w:rPr>
        <w:t xml:space="preserve"> на 30</w:t>
      </w:r>
      <w:r w:rsidRPr="00E1024F">
        <w:rPr>
          <w:rFonts w:ascii="Times New Roman" w:hAnsi="Times New Roman"/>
          <w:color w:val="000000"/>
          <w:sz w:val="28"/>
          <w:szCs w:val="28"/>
        </w:rPr>
        <w:t xml:space="preserve"> человек в течение срока действия программы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МО «Заневское городское поселение» в активном отдыхе, укреплении здоровья, физическом воспитании подрастающего поколения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rFonts w:ascii="Times New Roman" w:hAnsi="Times New Roman" w:cs="Times New Roman"/>
          <w:sz w:val="28"/>
          <w:szCs w:val="28"/>
        </w:rPr>
        <w:t>5</w:t>
      </w:r>
      <w:r w:rsidRPr="00E1024F">
        <w:rPr>
          <w:rFonts w:ascii="Times New Roman" w:hAnsi="Times New Roman" w:cs="Times New Roman"/>
          <w:sz w:val="28"/>
          <w:szCs w:val="28"/>
        </w:rPr>
        <w:t xml:space="preserve"> человек в год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44F46" w:rsidRPr="00782E8F" w:rsidRDefault="003907C7" w:rsidP="00782E8F">
      <w:pPr>
        <w:pStyle w:val="af"/>
        <w:numPr>
          <w:ilvl w:val="0"/>
          <w:numId w:val="36"/>
        </w:numPr>
        <w:tabs>
          <w:tab w:val="left" w:pos="709"/>
        </w:tabs>
        <w:spacing w:after="0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="00BE1A42" w:rsidRPr="00BE1A42">
        <w:rPr>
          <w:rFonts w:ascii="Times New Roman" w:hAnsi="Times New Roman"/>
          <w:sz w:val="28"/>
          <w:szCs w:val="28"/>
        </w:rPr>
        <w:t xml:space="preserve"> </w:t>
      </w:r>
      <w:r w:rsidR="00BE1A42">
        <w:rPr>
          <w:rFonts w:ascii="Times New Roman" w:hAnsi="Times New Roman"/>
          <w:sz w:val="28"/>
          <w:szCs w:val="28"/>
        </w:rPr>
        <w:t>за счё</w:t>
      </w:r>
      <w:r w:rsidR="00BE1A42" w:rsidRPr="003E10B6">
        <w:rPr>
          <w:rFonts w:ascii="Times New Roman" w:hAnsi="Times New Roman"/>
          <w:sz w:val="28"/>
          <w:szCs w:val="28"/>
        </w:rPr>
        <w:t>т средств федерального бюджета, областного бюджета Ленинградской области, местного бюджета и прочих источников</w:t>
      </w:r>
    </w:p>
    <w:p w:rsidR="003907C7" w:rsidRPr="002D060D" w:rsidRDefault="002D060D" w:rsidP="002D060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2D060D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местного бюджета и прочих источников</w:t>
      </w:r>
    </w:p>
    <w:p w:rsidR="003907C7" w:rsidRPr="006C0122" w:rsidRDefault="003907C7" w:rsidP="002D060D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2D19CE" w:rsidRDefault="003907C7" w:rsidP="00EC5640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 xml:space="preserve">Расходы на реализацию программы из местного бюджета </w:t>
      </w:r>
      <w:r w:rsidR="00134400">
        <w:rPr>
          <w:rFonts w:ascii="Times New Roman" w:hAnsi="Times New Roman"/>
          <w:color w:val="000000"/>
          <w:sz w:val="28"/>
          <w:szCs w:val="28"/>
        </w:rPr>
        <w:t xml:space="preserve">в тыс. рублей </w:t>
      </w:r>
      <w:r w:rsidRPr="006C0122">
        <w:rPr>
          <w:rFonts w:ascii="Times New Roman" w:hAnsi="Times New Roman"/>
          <w:color w:val="000000"/>
          <w:sz w:val="28"/>
          <w:szCs w:val="28"/>
        </w:rPr>
        <w:t>составят:</w:t>
      </w:r>
    </w:p>
    <w:p w:rsidR="00B70B6F" w:rsidRDefault="00B70B6F" w:rsidP="00B70B6F">
      <w:pPr>
        <w:tabs>
          <w:tab w:val="left" w:pos="183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B31418">
        <w:rPr>
          <w:rFonts w:ascii="Times New Roman" w:hAnsi="Times New Roman" w:cs="Times New Roman"/>
          <w:sz w:val="28"/>
          <w:szCs w:val="28"/>
        </w:rPr>
        <w:t>: 80 621,8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71 622,8</w:t>
      </w:r>
    </w:p>
    <w:p w:rsidR="00B70B6F" w:rsidRPr="00026C39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026C39">
        <w:rPr>
          <w:rFonts w:ascii="Times New Roman" w:hAnsi="Times New Roman" w:cs="Times New Roman"/>
          <w:sz w:val="28"/>
          <w:szCs w:val="28"/>
        </w:rPr>
        <w:t>1 квартал – 45 946,2</w:t>
      </w:r>
    </w:p>
    <w:p w:rsidR="00B70B6F" w:rsidRPr="00026C39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026C39">
        <w:rPr>
          <w:rFonts w:ascii="Times New Roman" w:hAnsi="Times New Roman" w:cs="Times New Roman"/>
          <w:sz w:val="28"/>
          <w:szCs w:val="28"/>
        </w:rPr>
        <w:t xml:space="preserve">2 квартал –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026C39">
        <w:rPr>
          <w:rFonts w:ascii="Times New Roman" w:hAnsi="Times New Roman" w:cs="Times New Roman"/>
          <w:sz w:val="28"/>
          <w:szCs w:val="28"/>
        </w:rPr>
        <w:t>426,8</w:t>
      </w:r>
    </w:p>
    <w:p w:rsidR="00B70B6F" w:rsidRPr="00026C39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026C39">
        <w:rPr>
          <w:rFonts w:ascii="Times New Roman" w:hAnsi="Times New Roman" w:cs="Times New Roman"/>
          <w:sz w:val="28"/>
          <w:szCs w:val="28"/>
        </w:rPr>
        <w:t>3 квартал – 1 124,9</w:t>
      </w:r>
    </w:p>
    <w:p w:rsidR="00B70B6F" w:rsidRPr="00026C39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026C39">
        <w:rPr>
          <w:rFonts w:ascii="Times New Roman" w:hAnsi="Times New Roman" w:cs="Times New Roman"/>
          <w:sz w:val="28"/>
          <w:szCs w:val="28"/>
        </w:rPr>
        <w:t>4 квартал – 1 124,9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– 4 499,5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– 1 124,9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– </w:t>
      </w:r>
      <w:r w:rsidRPr="00D07C38">
        <w:rPr>
          <w:rFonts w:ascii="Times New Roman" w:hAnsi="Times New Roman" w:cs="Times New Roman"/>
          <w:sz w:val="28"/>
          <w:szCs w:val="28"/>
        </w:rPr>
        <w:t>1 124,9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вартал – </w:t>
      </w:r>
      <w:r w:rsidRPr="00D07C38">
        <w:rPr>
          <w:rFonts w:ascii="Times New Roman" w:hAnsi="Times New Roman" w:cs="Times New Roman"/>
          <w:sz w:val="28"/>
          <w:szCs w:val="28"/>
        </w:rPr>
        <w:t>1 124,9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вартал – </w:t>
      </w:r>
      <w:r w:rsidRPr="00D07C38">
        <w:rPr>
          <w:rFonts w:ascii="Times New Roman" w:hAnsi="Times New Roman" w:cs="Times New Roman"/>
          <w:sz w:val="28"/>
          <w:szCs w:val="28"/>
        </w:rPr>
        <w:t>1 124,9</w:t>
      </w:r>
    </w:p>
    <w:p w:rsidR="00B70B6F" w:rsidRDefault="00B70B6F" w:rsidP="00B70B6F">
      <w:pPr>
        <w:rPr>
          <w:rFonts w:ascii="Times New Roman" w:hAnsi="Times New Roman" w:cs="Times New Roman"/>
          <w:sz w:val="28"/>
          <w:szCs w:val="28"/>
        </w:rPr>
      </w:pPr>
    </w:p>
    <w:p w:rsidR="00B70B6F" w:rsidRPr="00D07C38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D07C3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C38">
        <w:rPr>
          <w:rFonts w:ascii="Times New Roman" w:hAnsi="Times New Roman" w:cs="Times New Roman"/>
          <w:sz w:val="28"/>
          <w:szCs w:val="28"/>
        </w:rPr>
        <w:t xml:space="preserve"> г. – 4 499,5</w:t>
      </w:r>
    </w:p>
    <w:p w:rsidR="00B70B6F" w:rsidRPr="00D07C38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D07C38">
        <w:rPr>
          <w:rFonts w:ascii="Times New Roman" w:hAnsi="Times New Roman" w:cs="Times New Roman"/>
          <w:sz w:val="28"/>
          <w:szCs w:val="28"/>
        </w:rPr>
        <w:t>1 квартал – 1 124,9</w:t>
      </w:r>
    </w:p>
    <w:p w:rsidR="00B70B6F" w:rsidRPr="00D07C38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D07C38">
        <w:rPr>
          <w:rFonts w:ascii="Times New Roman" w:hAnsi="Times New Roman" w:cs="Times New Roman"/>
          <w:sz w:val="28"/>
          <w:szCs w:val="28"/>
        </w:rPr>
        <w:t>2 квартал – 1 124,9</w:t>
      </w:r>
    </w:p>
    <w:p w:rsidR="00B70B6F" w:rsidRPr="00D07C38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D07C38">
        <w:rPr>
          <w:rFonts w:ascii="Times New Roman" w:hAnsi="Times New Roman" w:cs="Times New Roman"/>
          <w:sz w:val="28"/>
          <w:szCs w:val="28"/>
        </w:rPr>
        <w:t>3 квартал – 1 124,9</w:t>
      </w:r>
    </w:p>
    <w:p w:rsidR="00B70B6F" w:rsidRPr="00D07C38" w:rsidRDefault="00B70B6F" w:rsidP="00B70B6F">
      <w:pPr>
        <w:rPr>
          <w:rFonts w:ascii="Times New Roman" w:hAnsi="Times New Roman" w:cs="Times New Roman"/>
          <w:sz w:val="28"/>
          <w:szCs w:val="28"/>
        </w:rPr>
      </w:pPr>
      <w:r w:rsidRPr="00D07C38">
        <w:rPr>
          <w:rFonts w:ascii="Times New Roman" w:hAnsi="Times New Roman" w:cs="Times New Roman"/>
          <w:sz w:val="28"/>
          <w:szCs w:val="28"/>
        </w:rPr>
        <w:t>4 квартал – 1 124,9</w:t>
      </w:r>
    </w:p>
    <w:p w:rsidR="0025744E" w:rsidRDefault="0025744E" w:rsidP="0025744E">
      <w:pPr>
        <w:rPr>
          <w:rFonts w:ascii="Times New Roman" w:hAnsi="Times New Roman" w:cs="Times New Roman"/>
          <w:sz w:val="28"/>
          <w:szCs w:val="28"/>
        </w:rPr>
      </w:pPr>
    </w:p>
    <w:p w:rsidR="003907C7" w:rsidRDefault="003907C7" w:rsidP="00782E8F">
      <w:pPr>
        <w:pStyle w:val="1"/>
        <w:keepNext w:val="0"/>
        <w:widowControl/>
        <w:numPr>
          <w:ilvl w:val="0"/>
          <w:numId w:val="36"/>
        </w:numPr>
        <w:tabs>
          <w:tab w:val="left" w:pos="0"/>
          <w:tab w:val="left" w:pos="360"/>
        </w:tabs>
        <w:suppressAutoHyphens/>
        <w:autoSpaceDE/>
        <w:adjustRightInd/>
        <w:spacing w:before="0" w:after="0"/>
        <w:ind w:left="0" w:hanging="284"/>
        <w:jc w:val="center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>Описание мер регулирования и управления рисками минимизации их влияния на достижение целей муниципальной программы</w:t>
      </w:r>
    </w:p>
    <w:p w:rsidR="00782E8F" w:rsidRPr="00782E8F" w:rsidRDefault="00782E8F" w:rsidP="00782E8F"/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0A5077">
      <w:pPr>
        <w:pStyle w:val="af3"/>
        <w:tabs>
          <w:tab w:val="left" w:pos="1134"/>
        </w:tabs>
        <w:spacing w:after="0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0A5077">
      <w:pPr>
        <w:pStyle w:val="af3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3907C7" w:rsidRPr="006C0122" w:rsidRDefault="00FF00B0" w:rsidP="000A5077">
      <w:pPr>
        <w:tabs>
          <w:tab w:val="left" w:pos="-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907C7" w:rsidRPr="006C0122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0B26EF" w:rsidRDefault="000B26EF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E8F" w:rsidRDefault="003907C7" w:rsidP="00782E8F">
      <w:pPr>
        <w:pStyle w:val="af"/>
        <w:numPr>
          <w:ilvl w:val="0"/>
          <w:numId w:val="36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782E8F" w:rsidRPr="00782E8F" w:rsidRDefault="00782E8F" w:rsidP="00782E8F">
      <w:pPr>
        <w:pStyle w:val="af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</w:p>
    <w:p w:rsidR="00E1024F" w:rsidRPr="00E1024F" w:rsidRDefault="00E1024F" w:rsidP="00FE2F7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1024F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1024F">
        <w:rPr>
          <w:rFonts w:ascii="Times New Roman" w:hAnsi="Times New Roman"/>
          <w:sz w:val="28"/>
          <w:szCs w:val="40"/>
        </w:rPr>
        <w:t xml:space="preserve">на </w:t>
      </w:r>
      <w:r w:rsidRPr="00E1024F">
        <w:rPr>
          <w:rFonts w:ascii="Times New Roman" w:hAnsi="Times New Roman"/>
          <w:sz w:val="28"/>
          <w:szCs w:val="40"/>
        </w:rPr>
        <w:lastRenderedPageBreak/>
        <w:t>территории муниципального образования «Заневское городское поселение» Всеволожского муниципального района Ленинградской</w:t>
      </w:r>
      <w:r w:rsidR="00714D17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2D19C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2D19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0B2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24F" w:rsidRPr="00E1024F" w:rsidRDefault="00E1024F" w:rsidP="00E1024F">
      <w:pPr>
        <w:pStyle w:val="af4"/>
        <w:ind w:left="816"/>
        <w:rPr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1471"/>
        <w:gridCol w:w="1857"/>
        <w:gridCol w:w="1877"/>
        <w:gridCol w:w="2166"/>
      </w:tblGrid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0F72C9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</w:tbl>
    <w:p w:rsidR="000A5077" w:rsidRPr="000A5077" w:rsidRDefault="000A5077" w:rsidP="00E1024F">
      <w:pPr>
        <w:pStyle w:val="a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Уровень эффективности определяется из следующих показателей индекса: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0 до 60 % - низкий уровень;</w:t>
      </w:r>
    </w:p>
    <w:p w:rsid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61 % до 90 % - средний уровень;</w:t>
      </w:r>
    </w:p>
    <w:p w:rsidR="00CC4B38" w:rsidRDefault="000A5077" w:rsidP="000F72C9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91%  - высокий уровень.</w:t>
      </w:r>
    </w:p>
    <w:sectPr w:rsidR="00CC4B38" w:rsidSect="000F72C9">
      <w:headerReference w:type="even" r:id="rId11"/>
      <w:headerReference w:type="default" r:id="rId12"/>
      <w:pgSz w:w="11907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FC" w:rsidRDefault="009B64FC">
      <w:r>
        <w:separator/>
      </w:r>
    </w:p>
  </w:endnote>
  <w:endnote w:type="continuationSeparator" w:id="0">
    <w:p w:rsidR="009B64FC" w:rsidRDefault="009B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FC" w:rsidRDefault="009B64FC">
      <w:r>
        <w:separator/>
      </w:r>
    </w:p>
  </w:footnote>
  <w:footnote w:type="continuationSeparator" w:id="0">
    <w:p w:rsidR="009B64FC" w:rsidRDefault="009B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B5" w:rsidRDefault="002E50B5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50B5" w:rsidRDefault="002E50B5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0B5" w:rsidRDefault="002E50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661EF">
      <w:rPr>
        <w:noProof/>
      </w:rPr>
      <w:t>3</w:t>
    </w:r>
    <w:r>
      <w:rPr>
        <w:noProof/>
      </w:rPr>
      <w:fldChar w:fldCharType="end"/>
    </w:r>
  </w:p>
  <w:p w:rsidR="002E50B5" w:rsidRDefault="002E50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50C24"/>
    <w:multiLevelType w:val="hybridMultilevel"/>
    <w:tmpl w:val="8ED890FC"/>
    <w:lvl w:ilvl="0" w:tplc="9ABC82F6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25D10345"/>
    <w:multiLevelType w:val="hybridMultilevel"/>
    <w:tmpl w:val="2EB0688A"/>
    <w:lvl w:ilvl="0" w:tplc="184A39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4CD9"/>
    <w:multiLevelType w:val="hybridMultilevel"/>
    <w:tmpl w:val="A2B80F9A"/>
    <w:lvl w:ilvl="0" w:tplc="A8A660F8">
      <w:start w:val="6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60A74B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F4199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8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3084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43F2C"/>
    <w:multiLevelType w:val="hybridMultilevel"/>
    <w:tmpl w:val="79B6D6F0"/>
    <w:lvl w:ilvl="0" w:tplc="596CF1CA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8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6D6D22"/>
    <w:multiLevelType w:val="hybridMultilevel"/>
    <w:tmpl w:val="B622E258"/>
    <w:lvl w:ilvl="0" w:tplc="866A383C">
      <w:start w:val="6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72" w:hanging="360"/>
      </w:pPr>
    </w:lvl>
    <w:lvl w:ilvl="2" w:tplc="0419001B" w:tentative="1">
      <w:start w:val="1"/>
      <w:numFmt w:val="lowerRoman"/>
      <w:lvlText w:val="%3."/>
      <w:lvlJc w:val="right"/>
      <w:pPr>
        <w:ind w:left="3892" w:hanging="180"/>
      </w:pPr>
    </w:lvl>
    <w:lvl w:ilvl="3" w:tplc="0419000F" w:tentative="1">
      <w:start w:val="1"/>
      <w:numFmt w:val="decimal"/>
      <w:lvlText w:val="%4."/>
      <w:lvlJc w:val="left"/>
      <w:pPr>
        <w:ind w:left="4612" w:hanging="360"/>
      </w:pPr>
    </w:lvl>
    <w:lvl w:ilvl="4" w:tplc="04190019" w:tentative="1">
      <w:start w:val="1"/>
      <w:numFmt w:val="lowerLetter"/>
      <w:lvlText w:val="%5."/>
      <w:lvlJc w:val="left"/>
      <w:pPr>
        <w:ind w:left="5332" w:hanging="360"/>
      </w:pPr>
    </w:lvl>
    <w:lvl w:ilvl="5" w:tplc="0419001B" w:tentative="1">
      <w:start w:val="1"/>
      <w:numFmt w:val="lowerRoman"/>
      <w:lvlText w:val="%6."/>
      <w:lvlJc w:val="right"/>
      <w:pPr>
        <w:ind w:left="6052" w:hanging="180"/>
      </w:pPr>
    </w:lvl>
    <w:lvl w:ilvl="6" w:tplc="0419000F" w:tentative="1">
      <w:start w:val="1"/>
      <w:numFmt w:val="decimal"/>
      <w:lvlText w:val="%7."/>
      <w:lvlJc w:val="left"/>
      <w:pPr>
        <w:ind w:left="6772" w:hanging="360"/>
      </w:pPr>
    </w:lvl>
    <w:lvl w:ilvl="7" w:tplc="04190019" w:tentative="1">
      <w:start w:val="1"/>
      <w:numFmt w:val="lowerLetter"/>
      <w:lvlText w:val="%8."/>
      <w:lvlJc w:val="left"/>
      <w:pPr>
        <w:ind w:left="7492" w:hanging="360"/>
      </w:pPr>
    </w:lvl>
    <w:lvl w:ilvl="8" w:tplc="0419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31">
    <w:nsid w:val="704B4E64"/>
    <w:multiLevelType w:val="hybridMultilevel"/>
    <w:tmpl w:val="CFAA5EB2"/>
    <w:lvl w:ilvl="0" w:tplc="8E00F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26"/>
  </w:num>
  <w:num w:numId="5">
    <w:abstractNumId w:val="5"/>
  </w:num>
  <w:num w:numId="6">
    <w:abstractNumId w:val="33"/>
  </w:num>
  <w:num w:numId="7">
    <w:abstractNumId w:val="15"/>
  </w:num>
  <w:num w:numId="8">
    <w:abstractNumId w:val="29"/>
  </w:num>
  <w:num w:numId="9">
    <w:abstractNumId w:val="25"/>
  </w:num>
  <w:num w:numId="10">
    <w:abstractNumId w:val="14"/>
  </w:num>
  <w:num w:numId="11">
    <w:abstractNumId w:val="32"/>
  </w:num>
  <w:num w:numId="12">
    <w:abstractNumId w:val="28"/>
  </w:num>
  <w:num w:numId="13">
    <w:abstractNumId w:val="6"/>
  </w:num>
  <w:num w:numId="14">
    <w:abstractNumId w:val="3"/>
  </w:num>
  <w:num w:numId="15">
    <w:abstractNumId w:val="24"/>
  </w:num>
  <w:num w:numId="16">
    <w:abstractNumId w:val="1"/>
  </w:num>
  <w:num w:numId="17">
    <w:abstractNumId w:val="23"/>
  </w:num>
  <w:num w:numId="18">
    <w:abstractNumId w:val="22"/>
  </w:num>
  <w:num w:numId="19">
    <w:abstractNumId w:val="13"/>
  </w:num>
  <w:num w:numId="20">
    <w:abstractNumId w:val="16"/>
  </w:num>
  <w:num w:numId="21">
    <w:abstractNumId w:val="2"/>
  </w:num>
  <w:num w:numId="22">
    <w:abstractNumId w:val="4"/>
  </w:num>
  <w:num w:numId="23">
    <w:abstractNumId w:val="18"/>
  </w:num>
  <w:num w:numId="24">
    <w:abstractNumId w:val="21"/>
  </w:num>
  <w:num w:numId="25">
    <w:abstractNumId w:val="7"/>
  </w:num>
  <w:num w:numId="26">
    <w:abstractNumId w:val="20"/>
  </w:num>
  <w:num w:numId="27">
    <w:abstractNumId w:val="34"/>
  </w:num>
  <w:num w:numId="28">
    <w:abstractNumId w:val="35"/>
  </w:num>
  <w:num w:numId="29">
    <w:abstractNumId w:val="12"/>
  </w:num>
  <w:num w:numId="30">
    <w:abstractNumId w:val="31"/>
  </w:num>
  <w:num w:numId="31">
    <w:abstractNumId w:val="11"/>
  </w:num>
  <w:num w:numId="32">
    <w:abstractNumId w:val="9"/>
  </w:num>
  <w:num w:numId="33">
    <w:abstractNumId w:val="10"/>
  </w:num>
  <w:num w:numId="34">
    <w:abstractNumId w:val="19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4F0"/>
    <w:rsid w:val="0000054B"/>
    <w:rsid w:val="00000F12"/>
    <w:rsid w:val="00002B7E"/>
    <w:rsid w:val="0001093F"/>
    <w:rsid w:val="0001607A"/>
    <w:rsid w:val="00016CD8"/>
    <w:rsid w:val="00023F2E"/>
    <w:rsid w:val="000261F0"/>
    <w:rsid w:val="00026C39"/>
    <w:rsid w:val="00027F10"/>
    <w:rsid w:val="000330A3"/>
    <w:rsid w:val="0003416C"/>
    <w:rsid w:val="000341EA"/>
    <w:rsid w:val="00034D30"/>
    <w:rsid w:val="00035D0E"/>
    <w:rsid w:val="0003626D"/>
    <w:rsid w:val="00040447"/>
    <w:rsid w:val="000415F7"/>
    <w:rsid w:val="00044F46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0F72C9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5E99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4387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3E1B"/>
    <w:rsid w:val="0017484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D7492"/>
    <w:rsid w:val="001E06BB"/>
    <w:rsid w:val="001E2741"/>
    <w:rsid w:val="001E37BF"/>
    <w:rsid w:val="001E3EEF"/>
    <w:rsid w:val="001E4E41"/>
    <w:rsid w:val="001F5FC3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35270"/>
    <w:rsid w:val="00245AB4"/>
    <w:rsid w:val="0024745B"/>
    <w:rsid w:val="002510D8"/>
    <w:rsid w:val="00251D04"/>
    <w:rsid w:val="00253170"/>
    <w:rsid w:val="00255AFA"/>
    <w:rsid w:val="002567F8"/>
    <w:rsid w:val="0025744E"/>
    <w:rsid w:val="0026007F"/>
    <w:rsid w:val="00262FFE"/>
    <w:rsid w:val="002701A6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B22"/>
    <w:rsid w:val="002B2C42"/>
    <w:rsid w:val="002B3AD4"/>
    <w:rsid w:val="002B6A30"/>
    <w:rsid w:val="002B6EE9"/>
    <w:rsid w:val="002C0292"/>
    <w:rsid w:val="002C1723"/>
    <w:rsid w:val="002C1A20"/>
    <w:rsid w:val="002C2550"/>
    <w:rsid w:val="002C2737"/>
    <w:rsid w:val="002C6570"/>
    <w:rsid w:val="002D060D"/>
    <w:rsid w:val="002D1465"/>
    <w:rsid w:val="002D19CE"/>
    <w:rsid w:val="002D2288"/>
    <w:rsid w:val="002D467F"/>
    <w:rsid w:val="002D6309"/>
    <w:rsid w:val="002D7328"/>
    <w:rsid w:val="002E053C"/>
    <w:rsid w:val="002E1829"/>
    <w:rsid w:val="002E1B51"/>
    <w:rsid w:val="002E33B3"/>
    <w:rsid w:val="002E33DC"/>
    <w:rsid w:val="002E50B5"/>
    <w:rsid w:val="002E6ECB"/>
    <w:rsid w:val="002E7E98"/>
    <w:rsid w:val="002F10B8"/>
    <w:rsid w:val="003000BE"/>
    <w:rsid w:val="003003B5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467A7"/>
    <w:rsid w:val="003538BA"/>
    <w:rsid w:val="0035644D"/>
    <w:rsid w:val="003565AD"/>
    <w:rsid w:val="00356EDE"/>
    <w:rsid w:val="00361982"/>
    <w:rsid w:val="00365CCB"/>
    <w:rsid w:val="003713BE"/>
    <w:rsid w:val="00373674"/>
    <w:rsid w:val="00377DF6"/>
    <w:rsid w:val="00381D6B"/>
    <w:rsid w:val="003843AA"/>
    <w:rsid w:val="00384A28"/>
    <w:rsid w:val="003906E1"/>
    <w:rsid w:val="003907C7"/>
    <w:rsid w:val="0039410C"/>
    <w:rsid w:val="0039421F"/>
    <w:rsid w:val="00394251"/>
    <w:rsid w:val="00394EE6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46B34"/>
    <w:rsid w:val="0045233F"/>
    <w:rsid w:val="004540A1"/>
    <w:rsid w:val="00454C92"/>
    <w:rsid w:val="0045593F"/>
    <w:rsid w:val="00456514"/>
    <w:rsid w:val="00460239"/>
    <w:rsid w:val="004618DD"/>
    <w:rsid w:val="00463549"/>
    <w:rsid w:val="0046355D"/>
    <w:rsid w:val="004710CC"/>
    <w:rsid w:val="00471DA6"/>
    <w:rsid w:val="00471EAD"/>
    <w:rsid w:val="0047447B"/>
    <w:rsid w:val="00475E82"/>
    <w:rsid w:val="00476D74"/>
    <w:rsid w:val="00484573"/>
    <w:rsid w:val="0048681E"/>
    <w:rsid w:val="00490EAD"/>
    <w:rsid w:val="00496E88"/>
    <w:rsid w:val="00497DA1"/>
    <w:rsid w:val="004A0081"/>
    <w:rsid w:val="004A2EE0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256B5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22FD"/>
    <w:rsid w:val="0057366B"/>
    <w:rsid w:val="00573ABF"/>
    <w:rsid w:val="00581A31"/>
    <w:rsid w:val="00582F79"/>
    <w:rsid w:val="00583D24"/>
    <w:rsid w:val="00595F59"/>
    <w:rsid w:val="00596BC6"/>
    <w:rsid w:val="005A21AE"/>
    <w:rsid w:val="005A60AA"/>
    <w:rsid w:val="005A731B"/>
    <w:rsid w:val="005B0672"/>
    <w:rsid w:val="005B1FA9"/>
    <w:rsid w:val="005B3254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200FA"/>
    <w:rsid w:val="006217B9"/>
    <w:rsid w:val="0062516F"/>
    <w:rsid w:val="006271B0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099"/>
    <w:rsid w:val="00691C71"/>
    <w:rsid w:val="00696231"/>
    <w:rsid w:val="00696EFC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3EC1"/>
    <w:rsid w:val="007142DD"/>
    <w:rsid w:val="00714D17"/>
    <w:rsid w:val="007158EE"/>
    <w:rsid w:val="00720BE7"/>
    <w:rsid w:val="00734476"/>
    <w:rsid w:val="0073782C"/>
    <w:rsid w:val="00737B70"/>
    <w:rsid w:val="00740E8A"/>
    <w:rsid w:val="00741241"/>
    <w:rsid w:val="00741F79"/>
    <w:rsid w:val="00743B52"/>
    <w:rsid w:val="007452DF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2E8F"/>
    <w:rsid w:val="00783042"/>
    <w:rsid w:val="007857E3"/>
    <w:rsid w:val="00792C14"/>
    <w:rsid w:val="00793F50"/>
    <w:rsid w:val="007960F7"/>
    <w:rsid w:val="007A3242"/>
    <w:rsid w:val="007B020A"/>
    <w:rsid w:val="007B0EE2"/>
    <w:rsid w:val="007B1E6F"/>
    <w:rsid w:val="007B2ACE"/>
    <w:rsid w:val="007B3909"/>
    <w:rsid w:val="007B462A"/>
    <w:rsid w:val="007B69E6"/>
    <w:rsid w:val="007B755D"/>
    <w:rsid w:val="007C153E"/>
    <w:rsid w:val="007C2883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17FE5"/>
    <w:rsid w:val="00820713"/>
    <w:rsid w:val="00822983"/>
    <w:rsid w:val="00824C1D"/>
    <w:rsid w:val="008263BF"/>
    <w:rsid w:val="008308F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4D3F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2C25"/>
    <w:rsid w:val="008B3F98"/>
    <w:rsid w:val="008B5A42"/>
    <w:rsid w:val="008C0228"/>
    <w:rsid w:val="008C12F2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49D5"/>
    <w:rsid w:val="008E6C93"/>
    <w:rsid w:val="008F04DA"/>
    <w:rsid w:val="008F08D7"/>
    <w:rsid w:val="008F0B0A"/>
    <w:rsid w:val="008F1590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3ECC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582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1D97"/>
    <w:rsid w:val="009A2B29"/>
    <w:rsid w:val="009A7B12"/>
    <w:rsid w:val="009B0E9E"/>
    <w:rsid w:val="009B2349"/>
    <w:rsid w:val="009B36B5"/>
    <w:rsid w:val="009B42AE"/>
    <w:rsid w:val="009B64FC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01BA"/>
    <w:rsid w:val="00AF3552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1418"/>
    <w:rsid w:val="00B3765E"/>
    <w:rsid w:val="00B42BB4"/>
    <w:rsid w:val="00B42F0B"/>
    <w:rsid w:val="00B50739"/>
    <w:rsid w:val="00B51411"/>
    <w:rsid w:val="00B5283F"/>
    <w:rsid w:val="00B60B42"/>
    <w:rsid w:val="00B6328F"/>
    <w:rsid w:val="00B64D9C"/>
    <w:rsid w:val="00B6551D"/>
    <w:rsid w:val="00B657B1"/>
    <w:rsid w:val="00B66B26"/>
    <w:rsid w:val="00B6767F"/>
    <w:rsid w:val="00B70B6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556A"/>
    <w:rsid w:val="00B96F20"/>
    <w:rsid w:val="00BA054B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D5A2C"/>
    <w:rsid w:val="00BE1A42"/>
    <w:rsid w:val="00BE1BC0"/>
    <w:rsid w:val="00BE3175"/>
    <w:rsid w:val="00BE6ACC"/>
    <w:rsid w:val="00BE79A3"/>
    <w:rsid w:val="00BF0E2D"/>
    <w:rsid w:val="00BF10FB"/>
    <w:rsid w:val="00C01873"/>
    <w:rsid w:val="00C044C9"/>
    <w:rsid w:val="00C06151"/>
    <w:rsid w:val="00C06ECB"/>
    <w:rsid w:val="00C13FF5"/>
    <w:rsid w:val="00C20E2C"/>
    <w:rsid w:val="00C24955"/>
    <w:rsid w:val="00C24A5B"/>
    <w:rsid w:val="00C26DA2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4607"/>
    <w:rsid w:val="00C556A1"/>
    <w:rsid w:val="00C57A49"/>
    <w:rsid w:val="00C62878"/>
    <w:rsid w:val="00C62951"/>
    <w:rsid w:val="00C62EC0"/>
    <w:rsid w:val="00C72AB5"/>
    <w:rsid w:val="00C72BAD"/>
    <w:rsid w:val="00C75505"/>
    <w:rsid w:val="00C75D85"/>
    <w:rsid w:val="00C76829"/>
    <w:rsid w:val="00C7732B"/>
    <w:rsid w:val="00C842B5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44C2"/>
    <w:rsid w:val="00CC4B38"/>
    <w:rsid w:val="00CC7D8D"/>
    <w:rsid w:val="00CD11DF"/>
    <w:rsid w:val="00CD2FD8"/>
    <w:rsid w:val="00CD31CC"/>
    <w:rsid w:val="00CD55A2"/>
    <w:rsid w:val="00CE38F7"/>
    <w:rsid w:val="00CE6E81"/>
    <w:rsid w:val="00CE7A27"/>
    <w:rsid w:val="00CF0B49"/>
    <w:rsid w:val="00CF79F0"/>
    <w:rsid w:val="00CF7EFC"/>
    <w:rsid w:val="00D05D80"/>
    <w:rsid w:val="00D07240"/>
    <w:rsid w:val="00D07C38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63AFD"/>
    <w:rsid w:val="00D71ED0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4981"/>
    <w:rsid w:val="00D95F8B"/>
    <w:rsid w:val="00D96C63"/>
    <w:rsid w:val="00DA14FE"/>
    <w:rsid w:val="00DA2F52"/>
    <w:rsid w:val="00DA3311"/>
    <w:rsid w:val="00DA34E4"/>
    <w:rsid w:val="00DA5A51"/>
    <w:rsid w:val="00DA790B"/>
    <w:rsid w:val="00DB1E7E"/>
    <w:rsid w:val="00DB4DFF"/>
    <w:rsid w:val="00DB50ED"/>
    <w:rsid w:val="00DB5DAF"/>
    <w:rsid w:val="00DC00A8"/>
    <w:rsid w:val="00DC1203"/>
    <w:rsid w:val="00DC16E6"/>
    <w:rsid w:val="00DC2037"/>
    <w:rsid w:val="00DC3709"/>
    <w:rsid w:val="00DD00F4"/>
    <w:rsid w:val="00DD1D7F"/>
    <w:rsid w:val="00DD21EA"/>
    <w:rsid w:val="00DD3611"/>
    <w:rsid w:val="00DD4014"/>
    <w:rsid w:val="00DD4674"/>
    <w:rsid w:val="00DD4C9A"/>
    <w:rsid w:val="00DD5242"/>
    <w:rsid w:val="00DE449F"/>
    <w:rsid w:val="00DE4CCF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47CC"/>
    <w:rsid w:val="00E661EF"/>
    <w:rsid w:val="00E67390"/>
    <w:rsid w:val="00E73E72"/>
    <w:rsid w:val="00E75C16"/>
    <w:rsid w:val="00E774F3"/>
    <w:rsid w:val="00E80D62"/>
    <w:rsid w:val="00E81338"/>
    <w:rsid w:val="00E84511"/>
    <w:rsid w:val="00E92888"/>
    <w:rsid w:val="00E94167"/>
    <w:rsid w:val="00EA1A25"/>
    <w:rsid w:val="00EA25DA"/>
    <w:rsid w:val="00EA5ACF"/>
    <w:rsid w:val="00EA61FC"/>
    <w:rsid w:val="00EA640F"/>
    <w:rsid w:val="00EB6CA2"/>
    <w:rsid w:val="00EB767A"/>
    <w:rsid w:val="00EC5640"/>
    <w:rsid w:val="00EC73F0"/>
    <w:rsid w:val="00ED171C"/>
    <w:rsid w:val="00ED2AE9"/>
    <w:rsid w:val="00ED735B"/>
    <w:rsid w:val="00F01B6E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4523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B00F7"/>
    <w:rsid w:val="00FB0B3E"/>
    <w:rsid w:val="00FB39F0"/>
    <w:rsid w:val="00FB5378"/>
    <w:rsid w:val="00FC0B98"/>
    <w:rsid w:val="00FC2DA3"/>
    <w:rsid w:val="00FC32B6"/>
    <w:rsid w:val="00FC7599"/>
    <w:rsid w:val="00FD0E3E"/>
    <w:rsid w:val="00FD2B8C"/>
    <w:rsid w:val="00FD31E2"/>
    <w:rsid w:val="00FD4864"/>
    <w:rsid w:val="00FD49A5"/>
    <w:rsid w:val="00FD7713"/>
    <w:rsid w:val="00FE2F7D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z1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43FB-1596-49AA-A798-BD3EC8D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271</Words>
  <Characters>24124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341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7</cp:revision>
  <cp:lastPrinted>2020-01-27T15:39:00Z</cp:lastPrinted>
  <dcterms:created xsi:type="dcterms:W3CDTF">2020-01-21T06:42:00Z</dcterms:created>
  <dcterms:modified xsi:type="dcterms:W3CDTF">2020-01-29T08:12:00Z</dcterms:modified>
</cp:coreProperties>
</file>